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143C" w14:textId="2902191D" w:rsidR="00793746" w:rsidRDefault="00D50902" w:rsidP="00952F11">
      <w:pPr>
        <w:jc w:val="center"/>
        <w:rPr>
          <w:b/>
          <w:sz w:val="28"/>
          <w:szCs w:val="28"/>
        </w:rPr>
      </w:pPr>
      <w:r>
        <w:rPr>
          <w:rFonts w:ascii="Palatino Linotype" w:hAnsi="Palatino Linotype"/>
          <w:b/>
          <w:noProof/>
          <w:sz w:val="28"/>
          <w:szCs w:val="28"/>
        </w:rPr>
        <w:drawing>
          <wp:inline distT="0" distB="0" distL="0" distR="0" wp14:anchorId="508A37F0" wp14:editId="691BBEE4">
            <wp:extent cx="4867275" cy="17628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P-USE THIS ONE.Foundation-Logo.jpg"/>
                    <pic:cNvPicPr/>
                  </pic:nvPicPr>
                  <pic:blipFill>
                    <a:blip r:embed="rId6">
                      <a:extLst>
                        <a:ext uri="{28A0092B-C50C-407E-A947-70E740481C1C}">
                          <a14:useLocalDpi xmlns:a14="http://schemas.microsoft.com/office/drawing/2010/main" val="0"/>
                        </a:ext>
                      </a:extLst>
                    </a:blip>
                    <a:stretch>
                      <a:fillRect/>
                    </a:stretch>
                  </pic:blipFill>
                  <pic:spPr>
                    <a:xfrm>
                      <a:off x="0" y="0"/>
                      <a:ext cx="4882119" cy="1768203"/>
                    </a:xfrm>
                    <a:prstGeom prst="rect">
                      <a:avLst/>
                    </a:prstGeom>
                  </pic:spPr>
                </pic:pic>
              </a:graphicData>
            </a:graphic>
          </wp:inline>
        </w:drawing>
      </w:r>
    </w:p>
    <w:p w14:paraId="386E8125" w14:textId="1AC0B228" w:rsidR="00793746" w:rsidRPr="00D50902" w:rsidRDefault="00793746" w:rsidP="00952F11">
      <w:pPr>
        <w:pStyle w:val="NoSpacing"/>
        <w:jc w:val="center"/>
        <w:rPr>
          <w:b/>
          <w:sz w:val="28"/>
        </w:rPr>
      </w:pPr>
      <w:r w:rsidRPr="00793746">
        <w:rPr>
          <w:b/>
          <w:sz w:val="28"/>
        </w:rPr>
        <w:t>CALIFORNIA ACADEMY OF</w:t>
      </w:r>
      <w:r w:rsidR="00D50902">
        <w:rPr>
          <w:b/>
          <w:sz w:val="28"/>
        </w:rPr>
        <w:t xml:space="preserve"> </w:t>
      </w:r>
      <w:r w:rsidRPr="00793746">
        <w:rPr>
          <w:b/>
          <w:sz w:val="28"/>
        </w:rPr>
        <w:t>FAMILY PHYSICIANS FOUNDATION</w:t>
      </w:r>
      <w:r w:rsidRPr="00793746">
        <w:rPr>
          <w:b/>
          <w:sz w:val="28"/>
        </w:rPr>
        <w:br/>
        <w:t>ANNUAL AWARDS</w:t>
      </w:r>
      <w:r>
        <w:rPr>
          <w:b/>
          <w:sz w:val="28"/>
        </w:rPr>
        <w:t xml:space="preserve"> </w:t>
      </w:r>
      <w:r w:rsidR="00D50902">
        <w:rPr>
          <w:b/>
          <w:sz w:val="28"/>
        </w:rPr>
        <w:t>and PAST RECIPIENTS</w:t>
      </w:r>
    </w:p>
    <w:p w14:paraId="025D29C8" w14:textId="0A5FB162" w:rsidR="00793746" w:rsidRDefault="00793746" w:rsidP="00793746">
      <w:pPr>
        <w:spacing w:line="240" w:lineRule="auto"/>
        <w:rPr>
          <w:rFonts w:ascii="Calibri" w:hAnsi="Calibri"/>
          <w:u w:val="single"/>
        </w:rPr>
      </w:pPr>
      <w:r w:rsidRPr="009E6889">
        <w:rPr>
          <w:rFonts w:ascii="Calibri" w:hAnsi="Calibri"/>
          <w:u w:val="single"/>
        </w:rPr>
        <w:tab/>
      </w:r>
      <w:r w:rsidRPr="009E6889">
        <w:rPr>
          <w:rFonts w:ascii="Calibri" w:hAnsi="Calibri"/>
          <w:u w:val="single"/>
        </w:rPr>
        <w:tab/>
      </w:r>
      <w:r w:rsidRPr="009E6889">
        <w:rPr>
          <w:rFonts w:ascii="Calibri" w:hAnsi="Calibri"/>
          <w:u w:val="single"/>
        </w:rPr>
        <w:tab/>
      </w:r>
      <w:r w:rsidRPr="009E6889">
        <w:rPr>
          <w:rFonts w:ascii="Calibri" w:hAnsi="Calibri"/>
          <w:u w:val="single"/>
        </w:rPr>
        <w:tab/>
      </w:r>
      <w:r w:rsidRPr="009E6889">
        <w:rPr>
          <w:rFonts w:ascii="Calibri" w:hAnsi="Calibri"/>
          <w:u w:val="single"/>
        </w:rPr>
        <w:tab/>
      </w:r>
      <w:r w:rsidR="00952F11">
        <w:rPr>
          <w:rFonts w:ascii="Calibri" w:hAnsi="Calibri"/>
          <w:u w:val="single"/>
        </w:rPr>
        <w:tab/>
      </w:r>
      <w:r w:rsidR="00952F11">
        <w:rPr>
          <w:rFonts w:ascii="Calibri" w:hAnsi="Calibri"/>
          <w:u w:val="single"/>
        </w:rPr>
        <w:tab/>
      </w:r>
      <w:r w:rsidR="00952F11">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1424BAB8" w14:textId="77777777" w:rsidR="00952F11" w:rsidRDefault="00952F11" w:rsidP="00952F11">
      <w:pPr>
        <w:pStyle w:val="NoSpacing"/>
      </w:pPr>
    </w:p>
    <w:p w14:paraId="1FA94C78" w14:textId="16D9BD99" w:rsidR="00E6646D" w:rsidRPr="00952F11" w:rsidRDefault="00E6646D" w:rsidP="00952F11">
      <w:pPr>
        <w:pStyle w:val="NoSpacing"/>
        <w:rPr>
          <w:b/>
          <w:sz w:val="28"/>
        </w:rPr>
      </w:pPr>
      <w:r w:rsidRPr="00952F11">
        <w:rPr>
          <w:b/>
          <w:sz w:val="28"/>
        </w:rPr>
        <w:t>Award for Educational Excellence in Honor of Barbara Harris</w:t>
      </w:r>
    </w:p>
    <w:p w14:paraId="180656BA" w14:textId="77777777" w:rsidR="00952F11" w:rsidRDefault="00952F11" w:rsidP="00952F11">
      <w:pPr>
        <w:pStyle w:val="NoSpacing"/>
      </w:pPr>
    </w:p>
    <w:p w14:paraId="3CE74D3E" w14:textId="77777777" w:rsidR="00E6646D" w:rsidRPr="00D50902" w:rsidRDefault="00E6646D" w:rsidP="00952F11">
      <w:pPr>
        <w:pStyle w:val="NoSpacing"/>
      </w:pPr>
      <w:r w:rsidRPr="00D50902">
        <w:t xml:space="preserve">This award recognizes educational excellence in the field of family medicine.  The Barbara Harris Award was established in 1984 to honor the late Ms. Harris, a former Executive Director.  The award was renamed, with an enhanced focus, in 1996.  The Award for Educational Excellence in Honor of Barbara Harris highlights achievements in education, a field very important to Ms. Harris. </w:t>
      </w:r>
    </w:p>
    <w:p w14:paraId="4639DB3C" w14:textId="77777777" w:rsidR="00952F11" w:rsidRDefault="00952F11" w:rsidP="00952F11">
      <w:pPr>
        <w:pStyle w:val="NoSpacing"/>
      </w:pPr>
    </w:p>
    <w:p w14:paraId="108B1F77" w14:textId="2F011391" w:rsidR="00E6646D" w:rsidRPr="00D50902" w:rsidRDefault="00D50902" w:rsidP="00952F11">
      <w:pPr>
        <w:pStyle w:val="NoSpacing"/>
      </w:pPr>
      <w:r w:rsidRPr="00D50902">
        <w:t>One individual will be honored annually with this award</w:t>
      </w:r>
      <w:r>
        <w:t xml:space="preserve">.  </w:t>
      </w:r>
      <w:r w:rsidRPr="00D50902">
        <w:t xml:space="preserve">The award is presented to an individual working in California </w:t>
      </w:r>
      <w:r>
        <w:t xml:space="preserve">who demonstrates excellence in </w:t>
      </w:r>
      <w:r w:rsidR="00E6646D" w:rsidRPr="00D50902">
        <w:t xml:space="preserve">advances in education in the field of family medicine; family medicine teaching in medical schools, residency programs </w:t>
      </w:r>
      <w:r>
        <w:t>and/</w:t>
      </w:r>
      <w:r w:rsidR="00E6646D" w:rsidRPr="00D50902">
        <w:t xml:space="preserve">or post-graduate CME. </w:t>
      </w:r>
      <w:r>
        <w:t xml:space="preserve"> The recipient should also be actively engaged in CAFP educational initiatives, from clinical to practice transformation to advocacy.</w:t>
      </w:r>
    </w:p>
    <w:p w14:paraId="2A9C4D0E" w14:textId="77777777" w:rsidR="00952F11" w:rsidRDefault="00952F11" w:rsidP="00952F11">
      <w:pPr>
        <w:pStyle w:val="NoSpacing"/>
      </w:pPr>
    </w:p>
    <w:p w14:paraId="36E42A9C" w14:textId="77777777" w:rsidR="005C2A46" w:rsidRDefault="005C2A46" w:rsidP="00952F11">
      <w:pPr>
        <w:pStyle w:val="NoSpacing"/>
        <w:sectPr w:rsidR="005C2A46" w:rsidSect="00D50902">
          <w:type w:val="continuous"/>
          <w:pgSz w:w="12240" w:h="15840"/>
          <w:pgMar w:top="1080" w:right="1080" w:bottom="1080" w:left="1080" w:header="720" w:footer="720" w:gutter="0"/>
          <w:cols w:space="720"/>
          <w:docGrid w:linePitch="360"/>
        </w:sectPr>
      </w:pPr>
    </w:p>
    <w:p w14:paraId="5351A694" w14:textId="2D93D4CA" w:rsidR="00D50902" w:rsidRPr="00D50902" w:rsidRDefault="00D50902" w:rsidP="00952F11">
      <w:pPr>
        <w:pStyle w:val="NoSpacing"/>
      </w:pPr>
      <w:r w:rsidRPr="00D50902">
        <w:t>1984</w:t>
      </w:r>
      <w:r w:rsidRPr="00D50902">
        <w:tab/>
      </w:r>
      <w:r w:rsidRPr="00D50902">
        <w:tab/>
        <w:t>Ransom B. Turner, MD</w:t>
      </w:r>
    </w:p>
    <w:p w14:paraId="7E704CAF" w14:textId="77777777" w:rsidR="00D50902" w:rsidRPr="00D50902" w:rsidRDefault="00D50902" w:rsidP="00952F11">
      <w:pPr>
        <w:pStyle w:val="NoSpacing"/>
      </w:pPr>
      <w:r w:rsidRPr="00D50902">
        <w:t>1985</w:t>
      </w:r>
      <w:r w:rsidRPr="00D50902">
        <w:tab/>
      </w:r>
      <w:r w:rsidRPr="00D50902">
        <w:tab/>
        <w:t xml:space="preserve">Merrill </w:t>
      </w:r>
      <w:proofErr w:type="spellStart"/>
      <w:r w:rsidRPr="00D50902">
        <w:t>Werblin</w:t>
      </w:r>
      <w:proofErr w:type="spellEnd"/>
      <w:r w:rsidRPr="00D50902">
        <w:t>, MD</w:t>
      </w:r>
    </w:p>
    <w:p w14:paraId="353ADC5F" w14:textId="77777777" w:rsidR="00D50902" w:rsidRPr="00D50902" w:rsidRDefault="00D50902" w:rsidP="00952F11">
      <w:pPr>
        <w:pStyle w:val="NoSpacing"/>
      </w:pPr>
      <w:r w:rsidRPr="00D50902">
        <w:t>1986</w:t>
      </w:r>
      <w:r w:rsidRPr="00D50902">
        <w:tab/>
      </w:r>
      <w:r w:rsidRPr="00D50902">
        <w:tab/>
        <w:t xml:space="preserve">John </w:t>
      </w:r>
      <w:proofErr w:type="spellStart"/>
      <w:r w:rsidRPr="00D50902">
        <w:t>Crivaro</w:t>
      </w:r>
      <w:proofErr w:type="spellEnd"/>
      <w:r w:rsidRPr="00D50902">
        <w:t>, MD</w:t>
      </w:r>
    </w:p>
    <w:p w14:paraId="2E24F9A9" w14:textId="77777777" w:rsidR="00D50902" w:rsidRPr="00D50902" w:rsidRDefault="00D50902" w:rsidP="00952F11">
      <w:pPr>
        <w:pStyle w:val="NoSpacing"/>
      </w:pPr>
      <w:r w:rsidRPr="00D50902">
        <w:t>1987</w:t>
      </w:r>
      <w:r w:rsidRPr="00D50902">
        <w:tab/>
      </w:r>
      <w:r w:rsidRPr="00D50902">
        <w:tab/>
        <w:t>Edward Neal, MD</w:t>
      </w:r>
    </w:p>
    <w:p w14:paraId="5B8A975E" w14:textId="77777777" w:rsidR="00D50902" w:rsidRPr="00D50902" w:rsidRDefault="00D50902" w:rsidP="00952F11">
      <w:pPr>
        <w:pStyle w:val="NoSpacing"/>
      </w:pPr>
      <w:r w:rsidRPr="00D50902">
        <w:t>1988</w:t>
      </w:r>
      <w:r w:rsidRPr="00D50902">
        <w:tab/>
      </w:r>
      <w:r w:rsidRPr="00D50902">
        <w:tab/>
        <w:t>Harrison McCandless, MD</w:t>
      </w:r>
    </w:p>
    <w:p w14:paraId="6EDDDC38" w14:textId="77777777" w:rsidR="00D50902" w:rsidRPr="00D50902" w:rsidRDefault="00D50902" w:rsidP="00952F11">
      <w:pPr>
        <w:pStyle w:val="NoSpacing"/>
      </w:pPr>
      <w:r w:rsidRPr="00D50902">
        <w:t>1990</w:t>
      </w:r>
      <w:r w:rsidRPr="00D50902">
        <w:tab/>
      </w:r>
      <w:r w:rsidRPr="00D50902">
        <w:tab/>
        <w:t>Richard Barnett, MD</w:t>
      </w:r>
    </w:p>
    <w:p w14:paraId="50563FD6" w14:textId="77777777" w:rsidR="00D50902" w:rsidRPr="00D50902" w:rsidRDefault="00D50902" w:rsidP="00952F11">
      <w:pPr>
        <w:pStyle w:val="NoSpacing"/>
      </w:pPr>
      <w:r w:rsidRPr="00D50902">
        <w:t>1991</w:t>
      </w:r>
      <w:r w:rsidRPr="00D50902">
        <w:tab/>
      </w:r>
      <w:r w:rsidRPr="00D50902">
        <w:tab/>
        <w:t>Stephen Brunton, MD</w:t>
      </w:r>
    </w:p>
    <w:p w14:paraId="17DBD960" w14:textId="77777777" w:rsidR="00D50902" w:rsidRPr="00D50902" w:rsidRDefault="00D50902" w:rsidP="00952F11">
      <w:pPr>
        <w:pStyle w:val="NoSpacing"/>
      </w:pPr>
      <w:r w:rsidRPr="00D50902">
        <w:t>1995</w:t>
      </w:r>
      <w:r w:rsidRPr="00D50902">
        <w:tab/>
      </w:r>
      <w:r w:rsidRPr="00D50902">
        <w:tab/>
        <w:t>Hugh Upton, MD</w:t>
      </w:r>
    </w:p>
    <w:p w14:paraId="682EE92D" w14:textId="77777777" w:rsidR="00D50902" w:rsidRPr="00D50902" w:rsidRDefault="00D50902" w:rsidP="00952F11">
      <w:pPr>
        <w:pStyle w:val="NoSpacing"/>
      </w:pPr>
      <w:r w:rsidRPr="00D50902">
        <w:t>1997</w:t>
      </w:r>
      <w:r w:rsidRPr="00D50902">
        <w:tab/>
      </w:r>
      <w:r w:rsidRPr="00D50902">
        <w:tab/>
        <w:t xml:space="preserve">John </w:t>
      </w:r>
      <w:proofErr w:type="spellStart"/>
      <w:r w:rsidRPr="00D50902">
        <w:t>Dervin</w:t>
      </w:r>
      <w:proofErr w:type="spellEnd"/>
      <w:r w:rsidRPr="00D50902">
        <w:t>, MD</w:t>
      </w:r>
    </w:p>
    <w:p w14:paraId="6AB4511E" w14:textId="77777777" w:rsidR="00D50902" w:rsidRPr="00D50902" w:rsidRDefault="00D50902" w:rsidP="00952F11">
      <w:pPr>
        <w:pStyle w:val="NoSpacing"/>
      </w:pPr>
      <w:r w:rsidRPr="00D50902">
        <w:t>1998</w:t>
      </w:r>
      <w:r w:rsidRPr="00D50902">
        <w:tab/>
      </w:r>
      <w:r w:rsidRPr="00D50902">
        <w:tab/>
        <w:t>George Kent, MD</w:t>
      </w:r>
    </w:p>
    <w:p w14:paraId="2298C9B6" w14:textId="77777777" w:rsidR="00D50902" w:rsidRPr="00D50902" w:rsidRDefault="00D50902" w:rsidP="00952F11">
      <w:pPr>
        <w:pStyle w:val="NoSpacing"/>
      </w:pPr>
      <w:r w:rsidRPr="00D50902">
        <w:t>1999</w:t>
      </w:r>
      <w:r w:rsidRPr="00D50902">
        <w:tab/>
      </w:r>
      <w:r w:rsidRPr="00D50902">
        <w:tab/>
        <w:t xml:space="preserve">Alex </w:t>
      </w:r>
      <w:proofErr w:type="spellStart"/>
      <w:r w:rsidRPr="00D50902">
        <w:t>Sherriffs</w:t>
      </w:r>
      <w:proofErr w:type="spellEnd"/>
      <w:r w:rsidRPr="00D50902">
        <w:t>, MD</w:t>
      </w:r>
    </w:p>
    <w:p w14:paraId="5A7F0E7A" w14:textId="77777777" w:rsidR="00D50902" w:rsidRPr="00D50902" w:rsidRDefault="00D50902" w:rsidP="00952F11">
      <w:pPr>
        <w:pStyle w:val="NoSpacing"/>
      </w:pPr>
      <w:r w:rsidRPr="00D50902">
        <w:t>2000</w:t>
      </w:r>
      <w:r w:rsidRPr="00D50902">
        <w:tab/>
      </w:r>
      <w:r w:rsidRPr="00D50902">
        <w:tab/>
        <w:t>Jimmy Hara, MD</w:t>
      </w:r>
    </w:p>
    <w:p w14:paraId="7E0E4C68" w14:textId="233F5559" w:rsidR="00952F11" w:rsidRDefault="00D50902" w:rsidP="00952F11">
      <w:pPr>
        <w:pStyle w:val="NoSpacing"/>
      </w:pPr>
      <w:r w:rsidRPr="00D50902">
        <w:t>2001</w:t>
      </w:r>
      <w:r w:rsidRPr="00D50902">
        <w:tab/>
      </w:r>
      <w:r w:rsidRPr="00D50902">
        <w:tab/>
        <w:t>Francesca Taylor, MD</w:t>
      </w:r>
    </w:p>
    <w:p w14:paraId="63385B09" w14:textId="77777777" w:rsidR="00D50902" w:rsidRPr="00D50902" w:rsidRDefault="00D50902" w:rsidP="00952F11">
      <w:pPr>
        <w:pStyle w:val="NoSpacing"/>
      </w:pPr>
      <w:r w:rsidRPr="00D50902">
        <w:t>2002</w:t>
      </w:r>
      <w:r w:rsidRPr="00D50902">
        <w:tab/>
      </w:r>
      <w:r w:rsidRPr="00D50902">
        <w:tab/>
        <w:t>Ellen Beck, MD</w:t>
      </w:r>
    </w:p>
    <w:p w14:paraId="04095F8F" w14:textId="4343B5E4" w:rsidR="00D50902" w:rsidRPr="00D50902" w:rsidRDefault="00D50902" w:rsidP="00952F11">
      <w:pPr>
        <w:pStyle w:val="NoSpacing"/>
      </w:pPr>
      <w:r w:rsidRPr="00D50902">
        <w:t>2003</w:t>
      </w:r>
      <w:r w:rsidRPr="00D50902">
        <w:tab/>
      </w:r>
      <w:r w:rsidRPr="00D50902">
        <w:tab/>
        <w:t xml:space="preserve">Tim </w:t>
      </w:r>
      <w:proofErr w:type="spellStart"/>
      <w:r w:rsidRPr="00D50902">
        <w:t>Munzing</w:t>
      </w:r>
      <w:proofErr w:type="spellEnd"/>
      <w:r w:rsidRPr="00D50902">
        <w:t>, MD</w:t>
      </w:r>
      <w:r w:rsidR="0023555A">
        <w:tab/>
      </w:r>
      <w:r w:rsidR="0023555A">
        <w:tab/>
      </w:r>
    </w:p>
    <w:p w14:paraId="76A3AB04" w14:textId="77777777" w:rsidR="00D50902" w:rsidRPr="00D50902" w:rsidRDefault="00D50902" w:rsidP="00952F11">
      <w:pPr>
        <w:pStyle w:val="NoSpacing"/>
      </w:pPr>
      <w:r w:rsidRPr="00D50902">
        <w:t>2004</w:t>
      </w:r>
      <w:r w:rsidRPr="00D50902">
        <w:tab/>
      </w:r>
      <w:r w:rsidRPr="00D50902">
        <w:tab/>
        <w:t xml:space="preserve">Marianne </w:t>
      </w:r>
      <w:proofErr w:type="spellStart"/>
      <w:r w:rsidRPr="00D50902">
        <w:t>McKennett</w:t>
      </w:r>
      <w:proofErr w:type="spellEnd"/>
      <w:r w:rsidRPr="00D50902">
        <w:t>, MD</w:t>
      </w:r>
    </w:p>
    <w:p w14:paraId="7FE4AFE3" w14:textId="77777777" w:rsidR="00D50902" w:rsidRPr="00D50902" w:rsidRDefault="00D50902" w:rsidP="00952F11">
      <w:pPr>
        <w:pStyle w:val="NoSpacing"/>
      </w:pPr>
      <w:r w:rsidRPr="00D50902">
        <w:t xml:space="preserve">2005 </w:t>
      </w:r>
      <w:r w:rsidRPr="00D50902">
        <w:tab/>
      </w:r>
      <w:r w:rsidRPr="00D50902">
        <w:tab/>
        <w:t xml:space="preserve">Margaret </w:t>
      </w:r>
      <w:proofErr w:type="spellStart"/>
      <w:r w:rsidRPr="00D50902">
        <w:t>McCahill</w:t>
      </w:r>
      <w:proofErr w:type="spellEnd"/>
      <w:r w:rsidRPr="00D50902">
        <w:t>, MD</w:t>
      </w:r>
    </w:p>
    <w:p w14:paraId="033C85FD" w14:textId="77777777" w:rsidR="00D50902" w:rsidRPr="00D50902" w:rsidRDefault="00D50902" w:rsidP="00952F11">
      <w:pPr>
        <w:pStyle w:val="NoSpacing"/>
      </w:pPr>
      <w:r w:rsidRPr="00D50902">
        <w:t>2006</w:t>
      </w:r>
      <w:r w:rsidRPr="00D50902">
        <w:tab/>
      </w:r>
      <w:r w:rsidRPr="00D50902">
        <w:tab/>
        <w:t xml:space="preserve">Michael </w:t>
      </w:r>
      <w:proofErr w:type="spellStart"/>
      <w:r w:rsidRPr="00D50902">
        <w:t>Prislin</w:t>
      </w:r>
      <w:proofErr w:type="spellEnd"/>
      <w:r w:rsidRPr="00D50902">
        <w:t>, MD</w:t>
      </w:r>
      <w:r w:rsidRPr="00D50902">
        <w:tab/>
      </w:r>
    </w:p>
    <w:p w14:paraId="43ECEB64" w14:textId="77777777" w:rsidR="00D50902" w:rsidRPr="00D50902" w:rsidRDefault="00D50902" w:rsidP="00952F11">
      <w:pPr>
        <w:pStyle w:val="NoSpacing"/>
      </w:pPr>
      <w:r w:rsidRPr="00D50902">
        <w:t>2007</w:t>
      </w:r>
      <w:r w:rsidRPr="00D50902">
        <w:tab/>
      </w:r>
      <w:r w:rsidRPr="00D50902">
        <w:tab/>
        <w:t>Peter Sommers, MD</w:t>
      </w:r>
    </w:p>
    <w:p w14:paraId="730F22CF" w14:textId="77777777" w:rsidR="00D50902" w:rsidRPr="00D50902" w:rsidRDefault="00D50902" w:rsidP="00952F11">
      <w:pPr>
        <w:pStyle w:val="NoSpacing"/>
      </w:pPr>
      <w:r w:rsidRPr="00D50902">
        <w:t>2008</w:t>
      </w:r>
      <w:r w:rsidRPr="00D50902">
        <w:tab/>
      </w:r>
      <w:r w:rsidRPr="00D50902">
        <w:tab/>
        <w:t>Susan Melvin, DO</w:t>
      </w:r>
    </w:p>
    <w:p w14:paraId="26B75AFC" w14:textId="77777777" w:rsidR="00D50902" w:rsidRPr="00D50902" w:rsidRDefault="00D50902" w:rsidP="00952F11">
      <w:pPr>
        <w:pStyle w:val="NoSpacing"/>
      </w:pPr>
      <w:r w:rsidRPr="00D50902">
        <w:t>2009</w:t>
      </w:r>
      <w:r w:rsidRPr="00D50902">
        <w:tab/>
      </w:r>
      <w:r w:rsidRPr="00D50902">
        <w:tab/>
        <w:t>Carol Havens, MD</w:t>
      </w:r>
    </w:p>
    <w:p w14:paraId="632A2BB8" w14:textId="77777777" w:rsidR="00D50902" w:rsidRPr="00D50902" w:rsidRDefault="00D50902" w:rsidP="00952F11">
      <w:pPr>
        <w:pStyle w:val="NoSpacing"/>
      </w:pPr>
      <w:r w:rsidRPr="00D50902">
        <w:t xml:space="preserve">2010 </w:t>
      </w:r>
      <w:r w:rsidRPr="00D50902">
        <w:tab/>
      </w:r>
      <w:r w:rsidRPr="00D50902">
        <w:tab/>
        <w:t>Cecelia Gutierrez, MD</w:t>
      </w:r>
    </w:p>
    <w:p w14:paraId="63DC1832" w14:textId="77777777" w:rsidR="00D50902" w:rsidRPr="00D50902" w:rsidRDefault="00D50902" w:rsidP="00952F11">
      <w:pPr>
        <w:pStyle w:val="NoSpacing"/>
      </w:pPr>
      <w:r w:rsidRPr="00D50902">
        <w:t>2011</w:t>
      </w:r>
      <w:r w:rsidRPr="00D50902">
        <w:tab/>
      </w:r>
      <w:r w:rsidRPr="00D50902">
        <w:tab/>
        <w:t>J. Dennis Mull, MD</w:t>
      </w:r>
    </w:p>
    <w:p w14:paraId="0D9914A7" w14:textId="77777777" w:rsidR="00D50902" w:rsidRPr="00D50902" w:rsidRDefault="00D50902" w:rsidP="00952F11">
      <w:pPr>
        <w:pStyle w:val="NoSpacing"/>
      </w:pPr>
      <w:r w:rsidRPr="00D50902">
        <w:t>2012</w:t>
      </w:r>
      <w:r w:rsidRPr="00D50902">
        <w:tab/>
      </w:r>
      <w:r w:rsidRPr="00D50902">
        <w:tab/>
        <w:t xml:space="preserve">David E.J. </w:t>
      </w:r>
      <w:proofErr w:type="spellStart"/>
      <w:r w:rsidRPr="00D50902">
        <w:t>Bazzo</w:t>
      </w:r>
      <w:proofErr w:type="spellEnd"/>
      <w:r w:rsidRPr="00D50902">
        <w:t>, MD</w:t>
      </w:r>
    </w:p>
    <w:p w14:paraId="44BA0004" w14:textId="77777777" w:rsidR="00D50902" w:rsidRDefault="00D50902" w:rsidP="00952F11">
      <w:pPr>
        <w:pStyle w:val="NoSpacing"/>
      </w:pPr>
      <w:r w:rsidRPr="00D50902">
        <w:t>2013</w:t>
      </w:r>
      <w:r w:rsidRPr="00D50902">
        <w:tab/>
      </w:r>
      <w:r w:rsidRPr="00D50902">
        <w:tab/>
        <w:t>Thomas Bent, MD</w:t>
      </w:r>
    </w:p>
    <w:p w14:paraId="23908736" w14:textId="241E9A43" w:rsidR="00BA0EAD" w:rsidRDefault="00D50902" w:rsidP="00952F11">
      <w:pPr>
        <w:pStyle w:val="NoSpacing"/>
      </w:pPr>
      <w:r>
        <w:t>2014</w:t>
      </w:r>
      <w:r>
        <w:tab/>
      </w:r>
      <w:r>
        <w:tab/>
        <w:t xml:space="preserve">Lauren Simon, MD, </w:t>
      </w:r>
      <w:r w:rsidR="00CD67D6">
        <w:t>MPH</w:t>
      </w:r>
    </w:p>
    <w:p w14:paraId="6F37FF63" w14:textId="6FB0ABAE" w:rsidR="000849C9" w:rsidRDefault="00BA0EAD" w:rsidP="00952F11">
      <w:pPr>
        <w:pStyle w:val="NoSpacing"/>
      </w:pPr>
      <w:r>
        <w:t>2015</w:t>
      </w:r>
      <w:r>
        <w:tab/>
      </w:r>
      <w:r>
        <w:tab/>
      </w:r>
      <w:proofErr w:type="spellStart"/>
      <w:r>
        <w:t>JoMarie</w:t>
      </w:r>
      <w:proofErr w:type="spellEnd"/>
      <w:r>
        <w:t xml:space="preserve"> Reilly, MD</w:t>
      </w:r>
    </w:p>
    <w:p w14:paraId="7EA7DEF2" w14:textId="053D332B" w:rsidR="005C2A46" w:rsidRDefault="000849C9" w:rsidP="00952F11">
      <w:pPr>
        <w:pStyle w:val="NoSpacing"/>
      </w:pPr>
      <w:r>
        <w:t>2016</w:t>
      </w:r>
      <w:r>
        <w:tab/>
      </w:r>
      <w:r>
        <w:tab/>
        <w:t>Gilberto Granados, MD</w:t>
      </w:r>
    </w:p>
    <w:p w14:paraId="4C6F305F" w14:textId="25F275CE" w:rsidR="005C2A46" w:rsidRDefault="005C2A46" w:rsidP="00952F11">
      <w:pPr>
        <w:pStyle w:val="NoSpacing"/>
      </w:pPr>
      <w:r>
        <w:t>2017</w:t>
      </w:r>
      <w:r>
        <w:tab/>
      </w:r>
      <w:r>
        <w:tab/>
        <w:t>Lance Fuchs, MD</w:t>
      </w:r>
    </w:p>
    <w:p w14:paraId="0F1B1C38" w14:textId="61B1CE29" w:rsidR="0014237B" w:rsidRDefault="0023555A" w:rsidP="00952F11">
      <w:pPr>
        <w:pStyle w:val="NoSpacing"/>
      </w:pPr>
      <w:r>
        <w:t>2018</w:t>
      </w:r>
      <w:proofErr w:type="gramStart"/>
      <w:r>
        <w:tab/>
        <w:t xml:space="preserve">  </w:t>
      </w:r>
      <w:r>
        <w:tab/>
      </w:r>
      <w:proofErr w:type="gramEnd"/>
      <w:r>
        <w:t>Dereck DeLeon, MD</w:t>
      </w:r>
    </w:p>
    <w:p w14:paraId="37719D44" w14:textId="526BFCD5" w:rsidR="0014237B" w:rsidRDefault="0014237B" w:rsidP="00952F11">
      <w:pPr>
        <w:pStyle w:val="NoSpacing"/>
        <w:sectPr w:rsidR="0014237B" w:rsidSect="005C2A46">
          <w:type w:val="continuous"/>
          <w:pgSz w:w="12240" w:h="15840"/>
          <w:pgMar w:top="1080" w:right="1080" w:bottom="1080" w:left="1080" w:header="720" w:footer="720" w:gutter="0"/>
          <w:cols w:num="2" w:space="720"/>
          <w:docGrid w:linePitch="360"/>
        </w:sectPr>
      </w:pPr>
      <w:r>
        <w:t>2019</w:t>
      </w:r>
      <w:r>
        <w:tab/>
      </w:r>
      <w:r>
        <w:tab/>
        <w:t>Kristin Brownell, MD</w:t>
      </w:r>
    </w:p>
    <w:p w14:paraId="440F45B0" w14:textId="6A436B20" w:rsidR="005C2A46" w:rsidRDefault="005C2A46" w:rsidP="00952F11">
      <w:pPr>
        <w:pStyle w:val="NoSpacing"/>
      </w:pPr>
    </w:p>
    <w:p w14:paraId="674102A4" w14:textId="77777777" w:rsidR="005C2A46" w:rsidRDefault="005C2A46" w:rsidP="00952F11">
      <w:pPr>
        <w:pStyle w:val="NoSpacing"/>
        <w:rPr>
          <w:b/>
          <w:sz w:val="28"/>
        </w:rPr>
        <w:sectPr w:rsidR="005C2A46" w:rsidSect="00D50902">
          <w:type w:val="continuous"/>
          <w:pgSz w:w="12240" w:h="15840"/>
          <w:pgMar w:top="1080" w:right="1080" w:bottom="1080" w:left="1080" w:header="720" w:footer="720" w:gutter="0"/>
          <w:cols w:space="720"/>
          <w:docGrid w:linePitch="360"/>
        </w:sectPr>
      </w:pPr>
    </w:p>
    <w:p w14:paraId="449EA477" w14:textId="77777777" w:rsidR="00581799" w:rsidRDefault="00581799" w:rsidP="00952F11">
      <w:pPr>
        <w:pStyle w:val="NoSpacing"/>
        <w:rPr>
          <w:b/>
          <w:sz w:val="28"/>
        </w:rPr>
      </w:pPr>
    </w:p>
    <w:p w14:paraId="5F19CEFB" w14:textId="77777777" w:rsidR="00581799" w:rsidRDefault="00581799" w:rsidP="00952F11">
      <w:pPr>
        <w:pStyle w:val="NoSpacing"/>
        <w:rPr>
          <w:b/>
          <w:sz w:val="28"/>
        </w:rPr>
      </w:pPr>
    </w:p>
    <w:p w14:paraId="64C76C74" w14:textId="77777777" w:rsidR="00581799" w:rsidRDefault="00581799" w:rsidP="00952F11">
      <w:pPr>
        <w:pStyle w:val="NoSpacing"/>
        <w:rPr>
          <w:b/>
          <w:sz w:val="28"/>
        </w:rPr>
      </w:pPr>
    </w:p>
    <w:p w14:paraId="632E139C" w14:textId="77777777" w:rsidR="00581799" w:rsidRDefault="00581799" w:rsidP="00952F11">
      <w:pPr>
        <w:pStyle w:val="NoSpacing"/>
        <w:rPr>
          <w:b/>
          <w:sz w:val="28"/>
        </w:rPr>
      </w:pPr>
    </w:p>
    <w:p w14:paraId="50D2D8D5" w14:textId="519884DE" w:rsidR="00E6646D" w:rsidRPr="00952F11" w:rsidRDefault="00E6646D" w:rsidP="00952F11">
      <w:pPr>
        <w:pStyle w:val="NoSpacing"/>
        <w:rPr>
          <w:b/>
          <w:sz w:val="28"/>
        </w:rPr>
      </w:pPr>
      <w:r w:rsidRPr="00952F11">
        <w:rPr>
          <w:b/>
          <w:sz w:val="28"/>
        </w:rPr>
        <w:t>Award for Excellence in Family Medicine Research</w:t>
      </w:r>
    </w:p>
    <w:p w14:paraId="43D53C18" w14:textId="77777777" w:rsidR="00E6646D" w:rsidRPr="00D50902" w:rsidRDefault="00E6646D" w:rsidP="00952F11">
      <w:pPr>
        <w:pStyle w:val="NoSpacing"/>
      </w:pPr>
      <w:r w:rsidRPr="00D50902">
        <w:t xml:space="preserve">Our research recognition award will identify one individual who exemplifies excellence in family medicine research through their own studies, or through efforts to promote and support research in family medicine.  Recognizing such an individual sets a standard of excellence and provides a positive and inspiring example for others to follow. </w:t>
      </w:r>
    </w:p>
    <w:p w14:paraId="34CB4EF9" w14:textId="77777777" w:rsidR="00952F11" w:rsidRDefault="00952F11" w:rsidP="00952F11">
      <w:pPr>
        <w:pStyle w:val="NoSpacing"/>
      </w:pPr>
    </w:p>
    <w:p w14:paraId="7ACC396F" w14:textId="77777777" w:rsidR="00D50902" w:rsidRDefault="00E6646D" w:rsidP="00952F11">
      <w:pPr>
        <w:pStyle w:val="NoSpacing"/>
      </w:pPr>
      <w:r w:rsidRPr="00D50902">
        <w:t>One individual will be honored annually with this award, assuming qualified nominees are received.  The award is presented to an individual working in California with a proven record of supporting and promoting research in family medicine</w:t>
      </w:r>
      <w:r w:rsidR="00D50902">
        <w:t>, encouragement and motivation to others to become researchers and participation in family medicine research.</w:t>
      </w:r>
    </w:p>
    <w:p w14:paraId="76A1816B" w14:textId="77777777" w:rsidR="00952F11" w:rsidRDefault="00952F11" w:rsidP="00952F11">
      <w:pPr>
        <w:pStyle w:val="NoSpacing"/>
      </w:pPr>
    </w:p>
    <w:p w14:paraId="43962C5A" w14:textId="5EF2C43C" w:rsidR="00D50902" w:rsidRPr="00D50902" w:rsidRDefault="00D50902" w:rsidP="00952F11">
      <w:pPr>
        <w:pStyle w:val="NoSpacing"/>
      </w:pPr>
      <w:r w:rsidRPr="00D50902">
        <w:t>2001</w:t>
      </w:r>
      <w:r w:rsidRPr="00D50902">
        <w:tab/>
      </w:r>
      <w:r w:rsidRPr="00D50902">
        <w:tab/>
        <w:t xml:space="preserve">Lillian </w:t>
      </w:r>
      <w:proofErr w:type="spellStart"/>
      <w:r w:rsidRPr="00D50902">
        <w:t>Gelberg</w:t>
      </w:r>
      <w:proofErr w:type="spellEnd"/>
      <w:r w:rsidRPr="00D50902">
        <w:t>, MD, MSPH</w:t>
      </w:r>
    </w:p>
    <w:p w14:paraId="73306051" w14:textId="77777777" w:rsidR="00D50902" w:rsidRPr="00D50902" w:rsidRDefault="00D50902" w:rsidP="00952F11">
      <w:pPr>
        <w:pStyle w:val="NoSpacing"/>
      </w:pPr>
      <w:r w:rsidRPr="00D50902">
        <w:t>2002</w:t>
      </w:r>
      <w:r w:rsidRPr="00D50902">
        <w:tab/>
      </w:r>
      <w:r w:rsidRPr="00D50902">
        <w:tab/>
        <w:t xml:space="preserve">Ted </w:t>
      </w:r>
      <w:proofErr w:type="spellStart"/>
      <w:r w:rsidRPr="00D50902">
        <w:t>Ganiats</w:t>
      </w:r>
      <w:proofErr w:type="spellEnd"/>
      <w:r w:rsidRPr="00D50902">
        <w:t>, MD</w:t>
      </w:r>
    </w:p>
    <w:p w14:paraId="21EC0BA6" w14:textId="77777777" w:rsidR="00D50902" w:rsidRPr="00D50902" w:rsidRDefault="00D50902" w:rsidP="00952F11">
      <w:pPr>
        <w:pStyle w:val="NoSpacing"/>
      </w:pPr>
      <w:r w:rsidRPr="00D50902">
        <w:t>2004</w:t>
      </w:r>
      <w:r w:rsidRPr="00D50902">
        <w:tab/>
      </w:r>
      <w:r w:rsidRPr="00D50902">
        <w:tab/>
        <w:t xml:space="preserve">Kevin </w:t>
      </w:r>
      <w:proofErr w:type="spellStart"/>
      <w:r w:rsidRPr="00D50902">
        <w:t>Grumbach</w:t>
      </w:r>
      <w:proofErr w:type="spellEnd"/>
      <w:r w:rsidRPr="00D50902">
        <w:t>, MD</w:t>
      </w:r>
    </w:p>
    <w:p w14:paraId="77879B78" w14:textId="77777777" w:rsidR="00D50902" w:rsidRPr="00D50902" w:rsidRDefault="00D50902" w:rsidP="00952F11">
      <w:pPr>
        <w:pStyle w:val="NoSpacing"/>
      </w:pPr>
      <w:r w:rsidRPr="00D50902">
        <w:t>2006</w:t>
      </w:r>
      <w:r w:rsidRPr="00D50902">
        <w:tab/>
      </w:r>
      <w:r w:rsidRPr="00D50902">
        <w:tab/>
        <w:t>Michael Rodriguez, MD, MPH</w:t>
      </w:r>
    </w:p>
    <w:p w14:paraId="28644554" w14:textId="77777777" w:rsidR="00D50902" w:rsidRPr="00D50902" w:rsidRDefault="00D50902" w:rsidP="00952F11">
      <w:pPr>
        <w:pStyle w:val="NoSpacing"/>
      </w:pPr>
      <w:r w:rsidRPr="00D50902">
        <w:t>2007</w:t>
      </w:r>
      <w:r w:rsidRPr="00D50902">
        <w:tab/>
      </w:r>
      <w:r w:rsidRPr="00D50902">
        <w:tab/>
        <w:t>David Folsom, MD</w:t>
      </w:r>
    </w:p>
    <w:p w14:paraId="7A9F0037" w14:textId="40D82502" w:rsidR="00952F11" w:rsidRDefault="00952F11" w:rsidP="00952F11">
      <w:pPr>
        <w:pStyle w:val="NoSpacing"/>
      </w:pPr>
      <w:r>
        <w:t>2010</w:t>
      </w:r>
      <w:r>
        <w:tab/>
      </w:r>
      <w:r>
        <w:tab/>
        <w:t>Mimi Tarn, MD</w:t>
      </w:r>
    </w:p>
    <w:p w14:paraId="19D55048" w14:textId="77777777" w:rsidR="00952F11" w:rsidRDefault="00952F11" w:rsidP="00952F11">
      <w:pPr>
        <w:pStyle w:val="NoSpacing"/>
      </w:pPr>
    </w:p>
    <w:p w14:paraId="0EFACC54" w14:textId="77777777" w:rsidR="00DF6BF0" w:rsidRDefault="00DF6BF0" w:rsidP="00952F11">
      <w:pPr>
        <w:pStyle w:val="NoSpacing"/>
        <w:rPr>
          <w:b/>
          <w:sz w:val="28"/>
        </w:rPr>
      </w:pPr>
    </w:p>
    <w:p w14:paraId="45444079" w14:textId="092DDDEA" w:rsidR="00E6646D" w:rsidRPr="00952F11" w:rsidRDefault="00E6646D" w:rsidP="00952F11">
      <w:pPr>
        <w:pStyle w:val="NoSpacing"/>
        <w:rPr>
          <w:b/>
          <w:sz w:val="28"/>
        </w:rPr>
      </w:pPr>
      <w:r w:rsidRPr="00952F11">
        <w:rPr>
          <w:b/>
          <w:sz w:val="28"/>
        </w:rPr>
        <w:t>Philanthropist of the Year Award</w:t>
      </w:r>
    </w:p>
    <w:p w14:paraId="2CEED358" w14:textId="77777777" w:rsidR="00952F11" w:rsidRDefault="00952F11" w:rsidP="00952F11">
      <w:pPr>
        <w:pStyle w:val="NoSpacing"/>
      </w:pPr>
    </w:p>
    <w:p w14:paraId="666A3906" w14:textId="77777777" w:rsidR="00E6646D" w:rsidRPr="00D50902" w:rsidRDefault="00E6646D" w:rsidP="00952F11">
      <w:pPr>
        <w:pStyle w:val="NoSpacing"/>
      </w:pPr>
      <w:r w:rsidRPr="00D50902">
        <w:t xml:space="preserve">A fully integrated recognition program moves the donor along a path of heightened awareness and involvement.  Our premier recognition program is the identification of one individual (or couple) who exemplifies the spirit of philanthropy through extraordinary support of family medicine.  Recognizing such an individual (or couple) sets a standard of excellence and provides a positive and inspiring example for others to follow. </w:t>
      </w:r>
    </w:p>
    <w:p w14:paraId="53AFAFFF" w14:textId="77777777" w:rsidR="00952F11" w:rsidRDefault="00952F11" w:rsidP="00952F11">
      <w:pPr>
        <w:pStyle w:val="NoSpacing"/>
      </w:pPr>
    </w:p>
    <w:p w14:paraId="25B44149" w14:textId="15FFA92C" w:rsidR="00D50902" w:rsidRDefault="00E6646D" w:rsidP="00952F11">
      <w:pPr>
        <w:pStyle w:val="NoSpacing"/>
      </w:pPr>
      <w:r w:rsidRPr="00D50902">
        <w:t xml:space="preserve">One individual (or couple) will be honored annually with this award of exceptional generosity who, through direct financial support, has demonstrated outstanding civic and charitable responsibility, and whose generosity encourages others to take philanthropic leadership roles on a community, state and/or national level.  </w:t>
      </w:r>
    </w:p>
    <w:p w14:paraId="0C09C72B" w14:textId="77777777" w:rsidR="00952F11" w:rsidRDefault="00952F11" w:rsidP="00952F11">
      <w:pPr>
        <w:pStyle w:val="NoSpacing"/>
      </w:pPr>
    </w:p>
    <w:p w14:paraId="69CAE3A2" w14:textId="77777777" w:rsidR="00D50902" w:rsidRDefault="00D50902" w:rsidP="00952F11">
      <w:pPr>
        <w:pStyle w:val="NoSpacing"/>
      </w:pPr>
      <w:r w:rsidRPr="00D50902">
        <w:t>2000</w:t>
      </w:r>
      <w:r w:rsidRPr="00D50902">
        <w:tab/>
      </w:r>
      <w:r w:rsidRPr="00D50902">
        <w:tab/>
        <w:t xml:space="preserve">Dr. and Mrs. Norbert </w:t>
      </w:r>
      <w:proofErr w:type="spellStart"/>
      <w:r w:rsidRPr="00D50902">
        <w:t>Hillecke</w:t>
      </w:r>
      <w:proofErr w:type="spellEnd"/>
    </w:p>
    <w:p w14:paraId="09B24A4D" w14:textId="77777777" w:rsidR="00D50902" w:rsidRDefault="00D50902" w:rsidP="00952F11">
      <w:pPr>
        <w:pStyle w:val="NoSpacing"/>
      </w:pPr>
      <w:r w:rsidRPr="00D50902">
        <w:t>2001</w:t>
      </w:r>
      <w:r w:rsidRPr="00D50902">
        <w:tab/>
      </w:r>
      <w:r w:rsidRPr="00D50902">
        <w:tab/>
        <w:t>Dana Ware, MD</w:t>
      </w:r>
    </w:p>
    <w:p w14:paraId="0E6CA86C" w14:textId="17D920E0" w:rsidR="00D50902" w:rsidRPr="00D50902" w:rsidRDefault="00D50902" w:rsidP="00952F11">
      <w:pPr>
        <w:pStyle w:val="NoSpacing"/>
      </w:pPr>
      <w:r w:rsidRPr="00D50902">
        <w:t>2002</w:t>
      </w:r>
      <w:r w:rsidRPr="00D50902">
        <w:tab/>
      </w:r>
      <w:r w:rsidRPr="00D50902">
        <w:tab/>
        <w:t xml:space="preserve">John </w:t>
      </w:r>
      <w:proofErr w:type="spellStart"/>
      <w:r w:rsidRPr="00D50902">
        <w:t>Crivaro</w:t>
      </w:r>
      <w:proofErr w:type="spellEnd"/>
      <w:r w:rsidRPr="00D50902">
        <w:t>, MD</w:t>
      </w:r>
    </w:p>
    <w:p w14:paraId="23FF9D78" w14:textId="33103E69" w:rsidR="00D50902" w:rsidRPr="00D50902" w:rsidRDefault="00D50902" w:rsidP="00952F11">
      <w:pPr>
        <w:pStyle w:val="NoSpacing"/>
      </w:pPr>
      <w:r w:rsidRPr="00D50902">
        <w:t>2004</w:t>
      </w:r>
      <w:r w:rsidRPr="00D50902">
        <w:tab/>
      </w:r>
      <w:r w:rsidRPr="00D50902">
        <w:tab/>
        <w:t xml:space="preserve">Ronald </w:t>
      </w:r>
      <w:proofErr w:type="spellStart"/>
      <w:r w:rsidRPr="00D50902">
        <w:t>Bangasser</w:t>
      </w:r>
      <w:proofErr w:type="spellEnd"/>
      <w:r w:rsidRPr="00D50902">
        <w:t xml:space="preserve">, MD and Susan </w:t>
      </w:r>
      <w:proofErr w:type="spellStart"/>
      <w:r w:rsidRPr="00D50902">
        <w:t>Bangasser</w:t>
      </w:r>
      <w:proofErr w:type="spellEnd"/>
      <w:r w:rsidRPr="00D50902">
        <w:t>, PhD</w:t>
      </w:r>
    </w:p>
    <w:p w14:paraId="2048C9E8" w14:textId="77777777" w:rsidR="00D50902" w:rsidRPr="00D50902" w:rsidRDefault="00D50902" w:rsidP="00952F11">
      <w:pPr>
        <w:pStyle w:val="NoSpacing"/>
      </w:pPr>
      <w:r w:rsidRPr="00D50902">
        <w:t>2006</w:t>
      </w:r>
      <w:r w:rsidRPr="00D50902">
        <w:tab/>
      </w:r>
      <w:r w:rsidRPr="00D50902">
        <w:tab/>
      </w:r>
      <w:proofErr w:type="spellStart"/>
      <w:r w:rsidRPr="00D50902">
        <w:t>Yushu</w:t>
      </w:r>
      <w:proofErr w:type="spellEnd"/>
      <w:r w:rsidRPr="00D50902">
        <w:t xml:space="preserve"> Jack Chou, MD</w:t>
      </w:r>
    </w:p>
    <w:p w14:paraId="23767D6F" w14:textId="77777777" w:rsidR="00D50902" w:rsidRPr="00D50902" w:rsidRDefault="00D50902" w:rsidP="00952F11">
      <w:pPr>
        <w:pStyle w:val="NoSpacing"/>
      </w:pPr>
      <w:r w:rsidRPr="00D50902">
        <w:t>2010</w:t>
      </w:r>
      <w:r w:rsidRPr="00D50902">
        <w:tab/>
      </w:r>
      <w:r w:rsidRPr="00D50902">
        <w:tab/>
        <w:t>Jimmy Hara, MD</w:t>
      </w:r>
    </w:p>
    <w:p w14:paraId="41D70AFC" w14:textId="1E329E05" w:rsidR="00E6646D" w:rsidRPr="00D50902" w:rsidRDefault="00E6646D" w:rsidP="00952F11">
      <w:pPr>
        <w:pStyle w:val="NoSpacing"/>
      </w:pPr>
      <w:r w:rsidRPr="00D50902">
        <w:tab/>
      </w:r>
    </w:p>
    <w:p w14:paraId="26EAAC55" w14:textId="77777777" w:rsidR="00D50902" w:rsidRDefault="00D50902" w:rsidP="00952F11">
      <w:pPr>
        <w:pStyle w:val="NoSpacing"/>
        <w:rPr>
          <w:rFonts w:ascii="Calibri" w:hAnsi="Calibri" w:cs="Calibri"/>
          <w:sz w:val="21"/>
          <w:szCs w:val="21"/>
        </w:rPr>
        <w:sectPr w:rsidR="00D50902" w:rsidSect="00D50902">
          <w:type w:val="continuous"/>
          <w:pgSz w:w="12240" w:h="15840"/>
          <w:pgMar w:top="1080" w:right="1080" w:bottom="1080" w:left="1080" w:header="720" w:footer="720" w:gutter="0"/>
          <w:cols w:space="720"/>
          <w:docGrid w:linePitch="360"/>
        </w:sectPr>
      </w:pPr>
    </w:p>
    <w:p w14:paraId="0B2B678D" w14:textId="77777777" w:rsidR="00DF6BF0" w:rsidRDefault="00DF6BF0" w:rsidP="00952F11">
      <w:pPr>
        <w:pStyle w:val="NoSpacing"/>
        <w:rPr>
          <w:b/>
          <w:sz w:val="28"/>
        </w:rPr>
      </w:pPr>
    </w:p>
    <w:p w14:paraId="3C81097C" w14:textId="77777777" w:rsidR="00D50902" w:rsidRPr="00952F11" w:rsidRDefault="00D50902" w:rsidP="00952F11">
      <w:pPr>
        <w:pStyle w:val="NoSpacing"/>
        <w:rPr>
          <w:b/>
          <w:sz w:val="28"/>
        </w:rPr>
      </w:pPr>
      <w:r w:rsidRPr="00952F11">
        <w:rPr>
          <w:b/>
          <w:sz w:val="28"/>
        </w:rPr>
        <w:t>CAFP Foundation Resident of the Year</w:t>
      </w:r>
    </w:p>
    <w:p w14:paraId="6695F131" w14:textId="77777777" w:rsidR="00952F11" w:rsidRDefault="00952F11" w:rsidP="00952F11">
      <w:pPr>
        <w:pStyle w:val="NoSpacing"/>
        <w:rPr>
          <w:rFonts w:ascii="Calibri" w:hAnsi="Calibri" w:cs="Calibri"/>
          <w:sz w:val="21"/>
          <w:szCs w:val="21"/>
        </w:rPr>
      </w:pPr>
    </w:p>
    <w:p w14:paraId="200BBB12" w14:textId="393B15CA" w:rsidR="00D50902" w:rsidRPr="00FA5F26" w:rsidRDefault="00D50902" w:rsidP="00952F11">
      <w:pPr>
        <w:pStyle w:val="NoSpacing"/>
        <w:rPr>
          <w:rFonts w:ascii="Calibri" w:hAnsi="Calibri" w:cs="Calibri"/>
          <w:sz w:val="21"/>
          <w:szCs w:val="21"/>
        </w:rPr>
      </w:pPr>
      <w:r w:rsidRPr="00FA5F26">
        <w:rPr>
          <w:rFonts w:ascii="Calibri" w:hAnsi="Calibri" w:cs="Calibri"/>
          <w:sz w:val="21"/>
          <w:szCs w:val="21"/>
        </w:rPr>
        <w:t>In 2010, the CAFP Foundation bestowed its first Resident of the Year Award to a resident who represents the finest characteristics of family medicine, including a commitment to leadership, communication, mentorship and advocacy.</w:t>
      </w:r>
      <w:r w:rsidR="00DF6BF0">
        <w:rPr>
          <w:rFonts w:ascii="Calibri" w:hAnsi="Calibri" w:cs="Calibri"/>
          <w:sz w:val="21"/>
          <w:szCs w:val="21"/>
        </w:rPr>
        <w:t xml:space="preserve"> The winner of this award is selected by the CAFP </w:t>
      </w:r>
      <w:r w:rsidR="00CC5F57">
        <w:rPr>
          <w:rFonts w:ascii="Calibri" w:hAnsi="Calibri" w:cs="Calibri"/>
          <w:sz w:val="21"/>
          <w:szCs w:val="21"/>
        </w:rPr>
        <w:t xml:space="preserve">Foundation, with input from the </w:t>
      </w:r>
      <w:r w:rsidR="00DF6BF0">
        <w:rPr>
          <w:rFonts w:ascii="Calibri" w:hAnsi="Calibri" w:cs="Calibri"/>
          <w:sz w:val="21"/>
          <w:szCs w:val="21"/>
        </w:rPr>
        <w:t>Medical Student and Resident Leadership Councils</w:t>
      </w:r>
      <w:r w:rsidR="0014237B">
        <w:rPr>
          <w:rFonts w:ascii="Calibri" w:hAnsi="Calibri" w:cs="Calibri"/>
          <w:sz w:val="21"/>
          <w:szCs w:val="21"/>
        </w:rPr>
        <w:t>, local chapters, and others,</w:t>
      </w:r>
    </w:p>
    <w:p w14:paraId="2152C3BD" w14:textId="77777777" w:rsidR="00952F11" w:rsidRDefault="00952F11" w:rsidP="00952F11">
      <w:pPr>
        <w:pStyle w:val="NoSpacing"/>
      </w:pPr>
    </w:p>
    <w:p w14:paraId="2490A144" w14:textId="77777777" w:rsidR="00326119" w:rsidRPr="00D50902" w:rsidRDefault="00326119" w:rsidP="00952F11">
      <w:pPr>
        <w:pStyle w:val="NoSpacing"/>
      </w:pPr>
      <w:r w:rsidRPr="00D50902">
        <w:t>2010</w:t>
      </w:r>
      <w:r w:rsidRPr="00D50902">
        <w:tab/>
      </w:r>
      <w:r w:rsidRPr="00D50902">
        <w:tab/>
        <w:t>Veronica Jordan, MD</w:t>
      </w:r>
    </w:p>
    <w:p w14:paraId="5B87848B" w14:textId="77777777" w:rsidR="00326119" w:rsidRPr="00D50902" w:rsidRDefault="00326119" w:rsidP="00952F11">
      <w:pPr>
        <w:pStyle w:val="NoSpacing"/>
      </w:pPr>
      <w:r w:rsidRPr="00D50902">
        <w:t>2011</w:t>
      </w:r>
      <w:r w:rsidRPr="00D50902">
        <w:tab/>
      </w:r>
      <w:r w:rsidRPr="00D50902">
        <w:tab/>
        <w:t>Ashby Wolfe, MD, MMP</w:t>
      </w:r>
    </w:p>
    <w:p w14:paraId="395BF148" w14:textId="6E2A695A" w:rsidR="00326119" w:rsidRPr="00D50902" w:rsidRDefault="00326119" w:rsidP="00952F11">
      <w:pPr>
        <w:pStyle w:val="NoSpacing"/>
      </w:pPr>
      <w:r w:rsidRPr="00D50902">
        <w:t>2012</w:t>
      </w:r>
      <w:r w:rsidRPr="00D50902">
        <w:tab/>
      </w:r>
      <w:r w:rsidRPr="00D50902">
        <w:tab/>
        <w:t>Alisha Dyer, DO, Charlene Hauser, MD, MPH, and Randi Sokol, MD, MPH</w:t>
      </w:r>
    </w:p>
    <w:p w14:paraId="17441D4B" w14:textId="77777777" w:rsidR="00326119" w:rsidRDefault="00326119" w:rsidP="00952F11">
      <w:pPr>
        <w:pStyle w:val="NoSpacing"/>
      </w:pPr>
      <w:r w:rsidRPr="00D50902">
        <w:lastRenderedPageBreak/>
        <w:t>2013</w:t>
      </w:r>
      <w:r w:rsidRPr="00D50902">
        <w:tab/>
      </w:r>
      <w:r w:rsidRPr="00D50902">
        <w:tab/>
        <w:t>Raul Ayala, MD</w:t>
      </w:r>
    </w:p>
    <w:p w14:paraId="31757ED8" w14:textId="03900342" w:rsidR="00326119" w:rsidRDefault="00326119" w:rsidP="00952F11">
      <w:pPr>
        <w:pStyle w:val="NoSpacing"/>
      </w:pPr>
      <w:r>
        <w:t xml:space="preserve">2014 </w:t>
      </w:r>
      <w:r>
        <w:tab/>
      </w:r>
      <w:r>
        <w:tab/>
        <w:t>Daniel Pio, MD</w:t>
      </w:r>
    </w:p>
    <w:p w14:paraId="6402C578" w14:textId="595E683B" w:rsidR="00BA0EAD" w:rsidRDefault="00BA0EAD" w:rsidP="00952F11">
      <w:pPr>
        <w:pStyle w:val="NoSpacing"/>
      </w:pPr>
      <w:r>
        <w:t>2015</w:t>
      </w:r>
      <w:r>
        <w:tab/>
      </w:r>
      <w:r>
        <w:tab/>
        <w:t>Aaron Edelstein, MD</w:t>
      </w:r>
    </w:p>
    <w:p w14:paraId="67B7168A" w14:textId="75AA64A4" w:rsidR="000849C9" w:rsidRDefault="000849C9" w:rsidP="00952F11">
      <w:pPr>
        <w:pStyle w:val="NoSpacing"/>
      </w:pPr>
      <w:r>
        <w:t xml:space="preserve">2016 </w:t>
      </w:r>
      <w:r>
        <w:tab/>
      </w:r>
      <w:r>
        <w:tab/>
        <w:t>Alex Mroszczyk-McDonald, MD</w:t>
      </w:r>
    </w:p>
    <w:p w14:paraId="1CAB1019" w14:textId="5CC9AC17" w:rsidR="005C2A46" w:rsidRDefault="005C2A46" w:rsidP="00952F11">
      <w:pPr>
        <w:pStyle w:val="NoSpacing"/>
      </w:pPr>
      <w:r>
        <w:t>2017</w:t>
      </w:r>
      <w:r>
        <w:tab/>
      </w:r>
      <w:r>
        <w:tab/>
        <w:t>Laura Doan, MD</w:t>
      </w:r>
    </w:p>
    <w:p w14:paraId="3FDBD289" w14:textId="13CF68F9" w:rsidR="0023555A" w:rsidRDefault="0023555A" w:rsidP="00952F11">
      <w:pPr>
        <w:pStyle w:val="NoSpacing"/>
      </w:pPr>
      <w:r>
        <w:t>2018</w:t>
      </w:r>
      <w:r>
        <w:tab/>
      </w:r>
      <w:r>
        <w:tab/>
        <w:t>Isabel Chen, MD, MPH</w:t>
      </w:r>
    </w:p>
    <w:p w14:paraId="16FADA06" w14:textId="6B4646DE" w:rsidR="0014237B" w:rsidRPr="00D50902" w:rsidRDefault="0014237B" w:rsidP="00952F11">
      <w:pPr>
        <w:pStyle w:val="NoSpacing"/>
      </w:pPr>
      <w:r>
        <w:t>2019</w:t>
      </w:r>
      <w:r>
        <w:tab/>
      </w:r>
      <w:r>
        <w:tab/>
        <w:t xml:space="preserve">Robert </w:t>
      </w:r>
      <w:proofErr w:type="spellStart"/>
      <w:r>
        <w:t>Assibey</w:t>
      </w:r>
      <w:proofErr w:type="spellEnd"/>
      <w:r>
        <w:t>, MD and Romero Santiago, MD, MPH</w:t>
      </w:r>
    </w:p>
    <w:p w14:paraId="7D14669F" w14:textId="77777777" w:rsidR="00D50902" w:rsidRPr="00FA5F26" w:rsidRDefault="00D50902" w:rsidP="00952F11">
      <w:pPr>
        <w:pStyle w:val="NoSpacing"/>
        <w:rPr>
          <w:rFonts w:ascii="Calibri" w:hAnsi="Calibri" w:cs="Calibri"/>
          <w:sz w:val="21"/>
          <w:szCs w:val="21"/>
        </w:rPr>
      </w:pPr>
    </w:p>
    <w:p w14:paraId="5968C6E5" w14:textId="77777777" w:rsidR="00DF6BF0" w:rsidRDefault="00DF6BF0" w:rsidP="00952F11">
      <w:pPr>
        <w:pStyle w:val="NoSpacing"/>
        <w:rPr>
          <w:b/>
          <w:sz w:val="28"/>
        </w:rPr>
      </w:pPr>
    </w:p>
    <w:p w14:paraId="7B7BA7F7" w14:textId="77777777" w:rsidR="00326119" w:rsidRPr="00952F11" w:rsidRDefault="00326119" w:rsidP="00952F11">
      <w:pPr>
        <w:pStyle w:val="NoSpacing"/>
        <w:rPr>
          <w:b/>
          <w:sz w:val="28"/>
        </w:rPr>
      </w:pPr>
      <w:r w:rsidRPr="00952F11">
        <w:rPr>
          <w:b/>
          <w:sz w:val="28"/>
        </w:rPr>
        <w:t>CAFP Foundation Preceptor of the Year</w:t>
      </w:r>
    </w:p>
    <w:p w14:paraId="7F2BE274" w14:textId="77777777" w:rsidR="00952F11" w:rsidRDefault="00952F11" w:rsidP="00952F11">
      <w:pPr>
        <w:pStyle w:val="NoSpacing"/>
        <w:rPr>
          <w:sz w:val="21"/>
          <w:szCs w:val="21"/>
        </w:rPr>
      </w:pPr>
    </w:p>
    <w:p w14:paraId="735A8432" w14:textId="77777777" w:rsidR="00D50902" w:rsidRPr="00FA5F26" w:rsidRDefault="00D50902" w:rsidP="00952F11">
      <w:pPr>
        <w:pStyle w:val="NoSpacing"/>
        <w:rPr>
          <w:sz w:val="21"/>
          <w:szCs w:val="21"/>
        </w:rPr>
      </w:pPr>
      <w:r w:rsidRPr="00FA5F26">
        <w:rPr>
          <w:sz w:val="21"/>
          <w:szCs w:val="21"/>
        </w:rPr>
        <w:t>In 2013, the CAFP Foundation founded the Preceptor of the Year award to celebrate the many family physicians who take medical students and residents into their practices, and into their lives.  This award honors more than the “rotation” encounter; it celebrates the time and commitment our preceptors and mentor give to the future of our specialty.</w:t>
      </w:r>
    </w:p>
    <w:p w14:paraId="6173BFD8" w14:textId="77777777" w:rsidR="00D50902" w:rsidRDefault="00D50902" w:rsidP="00952F11">
      <w:pPr>
        <w:pStyle w:val="NoSpacing"/>
        <w:rPr>
          <w:sz w:val="21"/>
          <w:szCs w:val="21"/>
        </w:rPr>
        <w:sectPr w:rsidR="00D50902" w:rsidSect="00D50902">
          <w:type w:val="continuous"/>
          <w:pgSz w:w="12240" w:h="15840"/>
          <w:pgMar w:top="1080" w:right="1080" w:bottom="1080" w:left="1080" w:header="720" w:footer="720" w:gutter="0"/>
          <w:cols w:space="720"/>
          <w:docGrid w:linePitch="360"/>
        </w:sectPr>
      </w:pPr>
    </w:p>
    <w:p w14:paraId="2BED5E06" w14:textId="77777777" w:rsidR="00D50902" w:rsidRDefault="00D50902" w:rsidP="00952F11">
      <w:pPr>
        <w:pStyle w:val="NoSpacing"/>
        <w:rPr>
          <w:sz w:val="21"/>
          <w:szCs w:val="21"/>
        </w:rPr>
        <w:sectPr w:rsidR="00D50902" w:rsidSect="009578D5">
          <w:type w:val="continuous"/>
          <w:pgSz w:w="12240" w:h="15840"/>
          <w:pgMar w:top="1080" w:right="1080" w:bottom="1080" w:left="1080" w:header="720" w:footer="720" w:gutter="0"/>
          <w:cols w:num="2" w:space="720"/>
          <w:docGrid w:linePitch="360"/>
        </w:sectPr>
      </w:pPr>
    </w:p>
    <w:p w14:paraId="4DC8CB6D" w14:textId="1AF935BF" w:rsidR="00326119" w:rsidRPr="00D50902" w:rsidRDefault="00326119" w:rsidP="00952F11">
      <w:pPr>
        <w:pStyle w:val="NoSpacing"/>
      </w:pPr>
      <w:r w:rsidRPr="00D50902">
        <w:t>2013</w:t>
      </w:r>
      <w:r w:rsidRPr="00D50902">
        <w:tab/>
      </w:r>
      <w:r w:rsidRPr="00D50902">
        <w:tab/>
        <w:t xml:space="preserve">Alex [Sandy] </w:t>
      </w:r>
      <w:proofErr w:type="spellStart"/>
      <w:r w:rsidRPr="00D50902">
        <w:t>Sherriffs</w:t>
      </w:r>
      <w:proofErr w:type="spellEnd"/>
      <w:r w:rsidRPr="00D50902">
        <w:t xml:space="preserve">, MD </w:t>
      </w:r>
      <w:r>
        <w:t xml:space="preserve">and Joan </w:t>
      </w:r>
      <w:r w:rsidRPr="00D50902">
        <w:t>Rubinstein, MD</w:t>
      </w:r>
    </w:p>
    <w:p w14:paraId="50537504" w14:textId="77777777" w:rsidR="00326119" w:rsidRDefault="00326119" w:rsidP="00952F11">
      <w:pPr>
        <w:pStyle w:val="NoSpacing"/>
        <w:rPr>
          <w:sz w:val="21"/>
          <w:szCs w:val="21"/>
        </w:rPr>
        <w:sectPr w:rsidR="00326119" w:rsidSect="00326119">
          <w:type w:val="continuous"/>
          <w:pgSz w:w="12240" w:h="15840"/>
          <w:pgMar w:top="1080" w:right="1080" w:bottom="1080" w:left="1080" w:header="720" w:footer="720" w:gutter="0"/>
          <w:cols w:space="720"/>
          <w:docGrid w:linePitch="360"/>
        </w:sectPr>
      </w:pPr>
    </w:p>
    <w:p w14:paraId="728E7091" w14:textId="658F94FC" w:rsidR="00D50902" w:rsidRDefault="00326119" w:rsidP="00952F11">
      <w:pPr>
        <w:pStyle w:val="NoSpacing"/>
        <w:rPr>
          <w:sz w:val="21"/>
          <w:szCs w:val="21"/>
        </w:rPr>
      </w:pPr>
      <w:r>
        <w:rPr>
          <w:sz w:val="21"/>
          <w:szCs w:val="21"/>
        </w:rPr>
        <w:t>2014</w:t>
      </w:r>
      <w:r>
        <w:rPr>
          <w:sz w:val="21"/>
          <w:szCs w:val="21"/>
        </w:rPr>
        <w:tab/>
      </w:r>
      <w:r>
        <w:rPr>
          <w:sz w:val="21"/>
          <w:szCs w:val="21"/>
        </w:rPr>
        <w:tab/>
        <w:t>Thomas Bent, MD</w:t>
      </w:r>
    </w:p>
    <w:p w14:paraId="15D17EE5" w14:textId="20FDDA68" w:rsidR="00BA0EAD" w:rsidRPr="00FA5F26" w:rsidRDefault="00BA0EAD" w:rsidP="00952F11">
      <w:pPr>
        <w:pStyle w:val="NoSpacing"/>
        <w:rPr>
          <w:sz w:val="21"/>
          <w:szCs w:val="21"/>
        </w:rPr>
      </w:pPr>
      <w:r>
        <w:rPr>
          <w:sz w:val="21"/>
          <w:szCs w:val="21"/>
        </w:rPr>
        <w:t>2015</w:t>
      </w:r>
      <w:r>
        <w:rPr>
          <w:sz w:val="21"/>
          <w:szCs w:val="21"/>
        </w:rPr>
        <w:tab/>
      </w:r>
      <w:r>
        <w:rPr>
          <w:sz w:val="21"/>
          <w:szCs w:val="21"/>
        </w:rPr>
        <w:tab/>
        <w:t>Stephen Lin, MD</w:t>
      </w:r>
    </w:p>
    <w:p w14:paraId="16808CFC" w14:textId="541672CC" w:rsidR="00DF6BF0" w:rsidRDefault="00DF6BF0">
      <w:r>
        <w:br w:type="page"/>
      </w:r>
    </w:p>
    <w:p w14:paraId="149C5AAE" w14:textId="77777777" w:rsidR="00DF6BF0" w:rsidRDefault="00DF6BF0" w:rsidP="00DF6BF0">
      <w:pPr>
        <w:pStyle w:val="NoSpacing"/>
      </w:pPr>
      <w:r>
        <w:rPr>
          <w:rFonts w:ascii="Palatino Linotype" w:hAnsi="Palatino Linotype"/>
          <w:noProof/>
          <w:szCs w:val="28"/>
        </w:rPr>
        <w:lastRenderedPageBreak/>
        <w:drawing>
          <wp:anchor distT="0" distB="0" distL="114300" distR="114300" simplePos="0" relativeHeight="251659264" behindDoc="1" locked="0" layoutInCell="1" allowOverlap="1" wp14:anchorId="1CA4D810" wp14:editId="7B01A477">
            <wp:simplePos x="0" y="0"/>
            <wp:positionH relativeFrom="column">
              <wp:posOffset>3911600</wp:posOffset>
            </wp:positionH>
            <wp:positionV relativeFrom="paragraph">
              <wp:posOffset>0</wp:posOffset>
            </wp:positionV>
            <wp:extent cx="2392680" cy="866775"/>
            <wp:effectExtent l="0" t="0" r="0" b="0"/>
            <wp:wrapTight wrapText="bothSides">
              <wp:wrapPolygon edited="0">
                <wp:start x="0" y="0"/>
                <wp:lineTo x="0" y="20888"/>
                <wp:lineTo x="21325" y="20888"/>
                <wp:lineTo x="213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P-USE THIS ONE.Foundation-Logo.jpg"/>
                    <pic:cNvPicPr/>
                  </pic:nvPicPr>
                  <pic:blipFill>
                    <a:blip r:embed="rId6">
                      <a:extLst>
                        <a:ext uri="{28A0092B-C50C-407E-A947-70E740481C1C}">
                          <a14:useLocalDpi xmlns:a14="http://schemas.microsoft.com/office/drawing/2010/main" val="0"/>
                        </a:ext>
                      </a:extLst>
                    </a:blip>
                    <a:stretch>
                      <a:fillRect/>
                    </a:stretch>
                  </pic:blipFill>
                  <pic:spPr>
                    <a:xfrm>
                      <a:off x="0" y="0"/>
                      <a:ext cx="2392680" cy="866775"/>
                    </a:xfrm>
                    <a:prstGeom prst="rect">
                      <a:avLst/>
                    </a:prstGeom>
                  </pic:spPr>
                </pic:pic>
              </a:graphicData>
            </a:graphic>
          </wp:anchor>
        </w:drawing>
      </w:r>
    </w:p>
    <w:p w14:paraId="30F32623" w14:textId="77777777" w:rsidR="00DF6BF0" w:rsidRDefault="00DF6BF0" w:rsidP="00DF6BF0">
      <w:pPr>
        <w:pStyle w:val="NoSpacing"/>
        <w:tabs>
          <w:tab w:val="left" w:pos="4320"/>
        </w:tabs>
        <w:sectPr w:rsidR="00DF6BF0" w:rsidSect="009578D5">
          <w:type w:val="continuous"/>
          <w:pgSz w:w="12240" w:h="15840"/>
          <w:pgMar w:top="1080" w:right="1080" w:bottom="1080" w:left="1080" w:header="720" w:footer="720" w:gutter="0"/>
          <w:cols w:num="2" w:space="720"/>
          <w:docGrid w:linePitch="360"/>
        </w:sectPr>
      </w:pPr>
    </w:p>
    <w:p w14:paraId="4D4F8CC4" w14:textId="090F7473" w:rsidR="00DF6BF0" w:rsidRPr="001B56EE" w:rsidRDefault="00DF6BF0" w:rsidP="00DF6BF0">
      <w:pPr>
        <w:pStyle w:val="NoSpacing"/>
        <w:tabs>
          <w:tab w:val="left" w:pos="4320"/>
        </w:tabs>
      </w:pPr>
      <w:r w:rsidRPr="001B56EE">
        <w:t>CALIFORNIA ACADEMY OF FAMILY PHYSICIANS FOUNDATION</w:t>
      </w:r>
      <w:r w:rsidRPr="001B56EE">
        <w:br/>
        <w:t>ANNUAL AWARDS NOMINATIONS</w:t>
      </w:r>
    </w:p>
    <w:p w14:paraId="7FD826F2" w14:textId="77777777" w:rsidR="00DF6BF0" w:rsidRPr="001B56EE" w:rsidRDefault="00DF6BF0" w:rsidP="00DF6BF0">
      <w:pPr>
        <w:pStyle w:val="NoSpacing"/>
      </w:pPr>
    </w:p>
    <w:p w14:paraId="225B19C3" w14:textId="77777777" w:rsidR="00DF6BF0" w:rsidRPr="001B56EE" w:rsidRDefault="00DF6BF0" w:rsidP="00DF6BF0">
      <w:pPr>
        <w:pStyle w:val="NoSpacing"/>
      </w:pPr>
    </w:p>
    <w:p w14:paraId="1BF80D75" w14:textId="77777777" w:rsidR="00DF6BF0" w:rsidRPr="001B56EE" w:rsidRDefault="00DF6BF0" w:rsidP="00DF6BF0">
      <w:pPr>
        <w:spacing w:line="240" w:lineRule="auto"/>
        <w:rPr>
          <w:u w:val="single"/>
        </w:rPr>
      </w:pP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1628FD26" w14:textId="5E0CC25A" w:rsidR="00DF6BF0" w:rsidRPr="000849C9" w:rsidRDefault="00DF6BF0" w:rsidP="00DF6BF0">
      <w:pPr>
        <w:pStyle w:val="NoSpacing"/>
        <w:rPr>
          <w:b/>
        </w:rPr>
      </w:pPr>
      <w:r w:rsidRPr="000849C9">
        <w:rPr>
          <w:b/>
        </w:rPr>
        <w:t xml:space="preserve">Please return this form and accompanying materials no later than </w:t>
      </w:r>
      <w:r w:rsidR="007B6CED">
        <w:rPr>
          <w:b/>
        </w:rPr>
        <w:t>February 1</w:t>
      </w:r>
      <w:bookmarkStart w:id="0" w:name="_GoBack"/>
      <w:bookmarkEnd w:id="0"/>
      <w:r w:rsidR="000849C9" w:rsidRPr="000849C9">
        <w:rPr>
          <w:b/>
        </w:rPr>
        <w:t xml:space="preserve">, </w:t>
      </w:r>
      <w:r w:rsidR="00A2054D">
        <w:rPr>
          <w:b/>
        </w:rPr>
        <w:t>20</w:t>
      </w:r>
      <w:r w:rsidR="007B6CED">
        <w:rPr>
          <w:b/>
        </w:rPr>
        <w:t>20</w:t>
      </w:r>
      <w:r w:rsidR="000849C9" w:rsidRPr="000849C9">
        <w:rPr>
          <w:b/>
        </w:rPr>
        <w:t>.</w:t>
      </w:r>
    </w:p>
    <w:p w14:paraId="3D8464C2" w14:textId="77777777" w:rsidR="00DF6BF0" w:rsidRPr="001B56EE" w:rsidRDefault="00DF6BF0" w:rsidP="00DF6BF0">
      <w:pPr>
        <w:pStyle w:val="NoSpacing"/>
      </w:pPr>
      <w:r w:rsidRPr="001B56EE">
        <w:t>Shelly Rodrigues, CAFP-F, 1520 Pacific Avenue, San Francisco, CA  94109, fax:  415-345-8668</w:t>
      </w:r>
    </w:p>
    <w:p w14:paraId="1B1A4B08" w14:textId="77777777" w:rsidR="00DF6BF0" w:rsidRPr="001B56EE" w:rsidRDefault="00DF6BF0" w:rsidP="00DF6BF0">
      <w:pPr>
        <w:pStyle w:val="NoSpacing"/>
      </w:pPr>
      <w:r w:rsidRPr="001B56EE">
        <w:t xml:space="preserve">or email:  </w:t>
      </w:r>
      <w:hyperlink r:id="rId7" w:history="1">
        <w:r w:rsidRPr="001B56EE">
          <w:rPr>
            <w:rStyle w:val="Hyperlink"/>
          </w:rPr>
          <w:t>srodrigues@familydocs.org</w:t>
        </w:r>
      </w:hyperlink>
    </w:p>
    <w:p w14:paraId="5ABD429A" w14:textId="77777777" w:rsidR="00DF6BF0" w:rsidRPr="001B56EE" w:rsidRDefault="00DF6BF0" w:rsidP="00DF6BF0">
      <w:pPr>
        <w:pStyle w:val="NoSpacing"/>
        <w:rPr>
          <w:u w:val="single"/>
        </w:rPr>
      </w:pP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29B0FFD7" w14:textId="77777777" w:rsidR="00DF6BF0" w:rsidRPr="001B56EE" w:rsidRDefault="00DF6BF0" w:rsidP="00DF6BF0">
      <w:pPr>
        <w:pStyle w:val="NoSpacing"/>
        <w:rPr>
          <w:u w:val="single"/>
        </w:rPr>
      </w:pPr>
    </w:p>
    <w:p w14:paraId="0653922E" w14:textId="77777777" w:rsidR="00DF6BF0" w:rsidRPr="001B56EE" w:rsidRDefault="00DF6BF0" w:rsidP="00DF6BF0">
      <w:pPr>
        <w:pStyle w:val="NoSpacing"/>
      </w:pPr>
    </w:p>
    <w:p w14:paraId="4F1BB598" w14:textId="77777777" w:rsidR="00DF6BF0" w:rsidRPr="001B56EE" w:rsidRDefault="00DF6BF0" w:rsidP="00DF6BF0">
      <w:pPr>
        <w:pStyle w:val="NoSpacing"/>
        <w:spacing w:line="276" w:lineRule="auto"/>
        <w:rPr>
          <w:u w:val="single"/>
        </w:rPr>
      </w:pPr>
      <w:r w:rsidRPr="001B56EE">
        <w:t xml:space="preserve">Your nam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75125B9C" w14:textId="77777777" w:rsidR="00DF6BF0" w:rsidRPr="001B56EE" w:rsidRDefault="00DF6BF0" w:rsidP="00DF6BF0">
      <w:pPr>
        <w:pStyle w:val="NoSpacing"/>
        <w:spacing w:line="276" w:lineRule="auto"/>
        <w:rPr>
          <w:u w:val="single"/>
        </w:rPr>
      </w:pPr>
      <w:r w:rsidRPr="001B56EE">
        <w:t>Your phone:</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t>Your email:</w:t>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5C51763E" w14:textId="77777777" w:rsidR="00DF6BF0" w:rsidRPr="001B56EE" w:rsidRDefault="00DF6BF0" w:rsidP="00DF6BF0">
      <w:pPr>
        <w:pStyle w:val="NoSpacing"/>
        <w:spacing w:line="276" w:lineRule="auto"/>
      </w:pPr>
    </w:p>
    <w:p w14:paraId="3C320B0E" w14:textId="58430BAA" w:rsidR="00DF6BF0" w:rsidRPr="001B56EE" w:rsidRDefault="00DF6BF0" w:rsidP="00DF6BF0">
      <w:pPr>
        <w:pStyle w:val="NoSpacing"/>
        <w:spacing w:line="276" w:lineRule="auto"/>
        <w:rPr>
          <w:b/>
        </w:rPr>
      </w:pPr>
      <w:r w:rsidRPr="001B56EE">
        <w:rPr>
          <w:b/>
        </w:rPr>
        <w:t>I’m pleased to nominate the following individual for a 201</w:t>
      </w:r>
      <w:r w:rsidR="00BA0EAD">
        <w:rPr>
          <w:b/>
        </w:rPr>
        <w:t>6</w:t>
      </w:r>
      <w:r w:rsidRPr="001B56EE">
        <w:rPr>
          <w:b/>
        </w:rPr>
        <w:t xml:space="preserve"> CAFP-F Award!</w:t>
      </w:r>
    </w:p>
    <w:p w14:paraId="66DEEC74" w14:textId="77777777" w:rsidR="00DF6BF0" w:rsidRPr="001B56EE" w:rsidRDefault="00DF6BF0" w:rsidP="00DF6BF0">
      <w:pPr>
        <w:pStyle w:val="NoSpacing"/>
        <w:spacing w:line="276" w:lineRule="auto"/>
      </w:pPr>
    </w:p>
    <w:p w14:paraId="11220C37" w14:textId="77777777" w:rsidR="00DF6BF0" w:rsidRPr="001B56EE" w:rsidRDefault="00DF6BF0" w:rsidP="00DF6BF0">
      <w:pPr>
        <w:pStyle w:val="NoSpacing"/>
        <w:spacing w:line="276" w:lineRule="auto"/>
        <w:rPr>
          <w:u w:val="single"/>
        </w:rPr>
      </w:pPr>
      <w:r w:rsidRPr="001B56EE">
        <w:t xml:space="preserve">Nam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623B46F0" w14:textId="77777777" w:rsidR="00DF6BF0" w:rsidRPr="001B56EE" w:rsidRDefault="00DF6BF0" w:rsidP="00DF6BF0">
      <w:pPr>
        <w:pStyle w:val="NoSpacing"/>
        <w:spacing w:line="276" w:lineRule="auto"/>
        <w:rPr>
          <w:u w:val="single"/>
        </w:rPr>
      </w:pPr>
      <w:r w:rsidRPr="001B56EE">
        <w:t xml:space="preserve">Position/Titl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171D3E6E" w14:textId="77777777" w:rsidR="00DF6BF0" w:rsidRPr="001B56EE" w:rsidRDefault="00DF6BF0" w:rsidP="00DF6BF0">
      <w:pPr>
        <w:pStyle w:val="NoSpacing"/>
        <w:spacing w:line="276" w:lineRule="auto"/>
        <w:rPr>
          <w:u w:val="single"/>
        </w:rPr>
      </w:pPr>
      <w:r w:rsidRPr="001B56EE">
        <w:t xml:space="preserve">Organization (if appropriate):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57F0C240" w14:textId="77777777" w:rsidR="00DF6BF0" w:rsidRPr="001B56EE" w:rsidRDefault="00DF6BF0" w:rsidP="00DF6BF0">
      <w:pPr>
        <w:pStyle w:val="NoSpacing"/>
        <w:spacing w:line="276" w:lineRule="auto"/>
        <w:rPr>
          <w:u w:val="single"/>
        </w:rPr>
      </w:pPr>
      <w:r w:rsidRPr="001B56EE">
        <w:t xml:space="preserve">Address/C/S/Z: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4A58E53F" w14:textId="77777777" w:rsidR="00DF6BF0" w:rsidRPr="001B56EE" w:rsidRDefault="00DF6BF0" w:rsidP="00DF6BF0">
      <w:pPr>
        <w:pStyle w:val="NoSpacing"/>
        <w:spacing w:line="276" w:lineRule="auto"/>
        <w:rPr>
          <w:u w:val="single"/>
        </w:rPr>
      </w:pPr>
      <w:r w:rsidRPr="001B56EE">
        <w:t>Phone:</w:t>
      </w:r>
      <w:r w:rsidRPr="001B56EE">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t xml:space="preserve">Fax: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4F5F6D1D" w14:textId="5BA9570A" w:rsidR="00DF6BF0" w:rsidRPr="001B56EE" w:rsidRDefault="00DF6BF0" w:rsidP="00DF6BF0">
      <w:pPr>
        <w:pStyle w:val="NoSpacing"/>
        <w:spacing w:line="276" w:lineRule="auto"/>
        <w:rPr>
          <w:u w:val="single"/>
        </w:rPr>
      </w:pPr>
      <w:r w:rsidRPr="001B56EE">
        <w:t xml:space="preserve">Email: </w:t>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sidRPr="001B56EE">
        <w:rPr>
          <w:u w:val="single"/>
        </w:rPr>
        <w:tab/>
      </w:r>
      <w:r>
        <w:rPr>
          <w:u w:val="single"/>
        </w:rPr>
        <w:tab/>
      </w:r>
    </w:p>
    <w:p w14:paraId="1AE9D977" w14:textId="77777777" w:rsidR="00DF6BF0" w:rsidRPr="001B56EE" w:rsidRDefault="00DF6BF0" w:rsidP="00DF6BF0">
      <w:pPr>
        <w:pStyle w:val="NoSpacing"/>
        <w:spacing w:line="276" w:lineRule="auto"/>
      </w:pPr>
      <w:r>
        <w:tab/>
      </w:r>
    </w:p>
    <w:p w14:paraId="18485B3C" w14:textId="77777777" w:rsidR="00DF6BF0" w:rsidRDefault="00DF6BF0" w:rsidP="00DF6BF0">
      <w:pPr>
        <w:pStyle w:val="NoSpacing"/>
        <w:spacing w:line="276" w:lineRule="auto"/>
        <w:rPr>
          <w:b/>
        </w:rPr>
      </w:pPr>
      <w:r w:rsidRPr="001B56EE">
        <w:rPr>
          <w:b/>
        </w:rPr>
        <w:t xml:space="preserve">Award (check the appropriate </w:t>
      </w:r>
      <w:r>
        <w:rPr>
          <w:b/>
        </w:rPr>
        <w:t>award</w:t>
      </w:r>
      <w:r w:rsidRPr="001B56EE">
        <w:rPr>
          <w:b/>
        </w:rPr>
        <w:t>)</w:t>
      </w:r>
    </w:p>
    <w:p w14:paraId="2AE0DEB2" w14:textId="77777777" w:rsidR="00DF6BF0" w:rsidRDefault="00DF6BF0" w:rsidP="00DF6BF0">
      <w:pPr>
        <w:pStyle w:val="NoSpacing"/>
        <w:numPr>
          <w:ilvl w:val="0"/>
          <w:numId w:val="6"/>
        </w:numPr>
        <w:spacing w:line="276" w:lineRule="auto"/>
        <w:rPr>
          <w:b/>
        </w:rPr>
      </w:pPr>
      <w:r>
        <w:t xml:space="preserve">Award for Educational Excellence in Honor of </w:t>
      </w:r>
      <w:r w:rsidRPr="001B56EE">
        <w:t>Barbara Harris</w:t>
      </w:r>
      <w:r w:rsidRPr="001B56EE">
        <w:tab/>
      </w:r>
      <w:r w:rsidRPr="001B56EE">
        <w:tab/>
      </w:r>
      <w:r w:rsidRPr="001B56EE">
        <w:tab/>
      </w:r>
    </w:p>
    <w:p w14:paraId="0FCC1A99" w14:textId="77777777" w:rsidR="00DF6BF0" w:rsidRDefault="00DF6BF0" w:rsidP="00DF6BF0">
      <w:pPr>
        <w:pStyle w:val="NoSpacing"/>
        <w:numPr>
          <w:ilvl w:val="0"/>
          <w:numId w:val="6"/>
        </w:numPr>
        <w:spacing w:line="276" w:lineRule="auto"/>
        <w:rPr>
          <w:b/>
        </w:rPr>
      </w:pPr>
      <w:r>
        <w:t xml:space="preserve">Award for Excellence in </w:t>
      </w:r>
      <w:r w:rsidRPr="001B56EE">
        <w:t xml:space="preserve">Family Medicine </w:t>
      </w:r>
      <w:r>
        <w:t>Research</w:t>
      </w:r>
    </w:p>
    <w:p w14:paraId="24252172" w14:textId="77777777" w:rsidR="00DF6BF0" w:rsidRPr="001B56EE" w:rsidRDefault="00DF6BF0" w:rsidP="00DF6BF0">
      <w:pPr>
        <w:pStyle w:val="NoSpacing"/>
        <w:numPr>
          <w:ilvl w:val="0"/>
          <w:numId w:val="6"/>
        </w:numPr>
        <w:spacing w:line="276" w:lineRule="auto"/>
        <w:rPr>
          <w:b/>
        </w:rPr>
      </w:pPr>
      <w:r>
        <w:t xml:space="preserve">Award for </w:t>
      </w:r>
      <w:r w:rsidRPr="001B56EE">
        <w:t>Preceptor of the Year</w:t>
      </w:r>
      <w:r>
        <w:t xml:space="preserve"> </w:t>
      </w:r>
    </w:p>
    <w:p w14:paraId="3F80DF4A" w14:textId="77777777" w:rsidR="00DF6BF0" w:rsidRPr="001B56EE" w:rsidRDefault="00DF6BF0" w:rsidP="00DF6BF0">
      <w:pPr>
        <w:pStyle w:val="NoSpacing"/>
        <w:spacing w:line="276" w:lineRule="auto"/>
        <w:ind w:left="360"/>
      </w:pPr>
    </w:p>
    <w:p w14:paraId="4E0301A8" w14:textId="77777777" w:rsidR="00DF6BF0" w:rsidRPr="001B56EE" w:rsidRDefault="00DF6BF0" w:rsidP="00DF6BF0">
      <w:pPr>
        <w:pStyle w:val="NoSpacing"/>
        <w:spacing w:line="276" w:lineRule="auto"/>
      </w:pPr>
      <w:r w:rsidRPr="001B56EE">
        <w:t>Please review the criteria for submission in the Awards Description and send the required elements with your nomination.</w:t>
      </w:r>
    </w:p>
    <w:p w14:paraId="646379D3" w14:textId="77777777" w:rsidR="00DF6BF0" w:rsidRPr="001B56EE" w:rsidRDefault="00DF6BF0" w:rsidP="00DF6BF0">
      <w:pPr>
        <w:pStyle w:val="NoSpacing"/>
        <w:spacing w:line="276" w:lineRule="auto"/>
      </w:pPr>
    </w:p>
    <w:p w14:paraId="57456DCA" w14:textId="77777777" w:rsidR="00DF6BF0" w:rsidRPr="001B56EE" w:rsidRDefault="00DF6BF0" w:rsidP="00DF6BF0">
      <w:pPr>
        <w:pStyle w:val="NoSpacing"/>
        <w:numPr>
          <w:ilvl w:val="0"/>
          <w:numId w:val="1"/>
        </w:numPr>
        <w:spacing w:line="276" w:lineRule="auto"/>
      </w:pPr>
      <w:r w:rsidRPr="001B56EE">
        <w:rPr>
          <w:b/>
        </w:rPr>
        <w:t>Nomination Letter:</w:t>
      </w:r>
      <w:r w:rsidRPr="001B56EE">
        <w:t xml:space="preserve">  Include a description of why you are nominating the individual and what in particular, makes the nominee deserving of the award.</w:t>
      </w:r>
    </w:p>
    <w:p w14:paraId="1D91CBEE" w14:textId="77777777" w:rsidR="00DF6BF0" w:rsidRPr="001B56EE" w:rsidRDefault="00DF6BF0" w:rsidP="00DF6BF0">
      <w:pPr>
        <w:pStyle w:val="NoSpacing"/>
        <w:spacing w:line="276" w:lineRule="auto"/>
      </w:pPr>
    </w:p>
    <w:p w14:paraId="7D49325D" w14:textId="5460E0E1" w:rsidR="00DF6BF0" w:rsidRPr="001B56EE" w:rsidRDefault="00DF6BF0" w:rsidP="00DF6BF0">
      <w:pPr>
        <w:pStyle w:val="NoSpacing"/>
        <w:numPr>
          <w:ilvl w:val="0"/>
          <w:numId w:val="1"/>
        </w:numPr>
        <w:spacing w:line="276" w:lineRule="auto"/>
      </w:pPr>
      <w:r w:rsidRPr="001B56EE">
        <w:rPr>
          <w:b/>
        </w:rPr>
        <w:t>Letters of Support</w:t>
      </w:r>
      <w:r w:rsidRPr="001B56EE">
        <w:t xml:space="preserve"> </w:t>
      </w:r>
      <w:r w:rsidRPr="001B56EE">
        <w:rPr>
          <w:b/>
        </w:rPr>
        <w:t>(2 minimum and 5 maximum):</w:t>
      </w:r>
      <w:r>
        <w:t xml:space="preserve">  Try to</w:t>
      </w:r>
      <w:r w:rsidRPr="001B56EE">
        <w:t xml:space="preserve"> obtain letters of support from students, colleagues, members of the community and/or others directly involved in the nominee’s endeavors.</w:t>
      </w:r>
    </w:p>
    <w:p w14:paraId="7C1E0FDE" w14:textId="77777777" w:rsidR="00DF6BF0" w:rsidRPr="001B56EE" w:rsidRDefault="00DF6BF0" w:rsidP="00DF6BF0">
      <w:pPr>
        <w:pStyle w:val="NoSpacing"/>
        <w:spacing w:line="276" w:lineRule="auto"/>
      </w:pPr>
    </w:p>
    <w:p w14:paraId="2853C20B" w14:textId="49CA0F06" w:rsidR="00DF6BF0" w:rsidRPr="001B56EE" w:rsidRDefault="00DF6BF0" w:rsidP="00DF6BF0">
      <w:pPr>
        <w:pStyle w:val="NoSpacing"/>
        <w:numPr>
          <w:ilvl w:val="0"/>
          <w:numId w:val="1"/>
        </w:numPr>
        <w:spacing w:line="276" w:lineRule="auto"/>
      </w:pPr>
      <w:r w:rsidRPr="001B56EE">
        <w:rPr>
          <w:b/>
        </w:rPr>
        <w:t xml:space="preserve">Nominee’s Current CV </w:t>
      </w:r>
      <w:r w:rsidRPr="00DF6BF0">
        <w:rPr>
          <w:b/>
        </w:rPr>
        <w:t>and Photo</w:t>
      </w:r>
      <w:r w:rsidRPr="001B56EE">
        <w:t xml:space="preserve"> (digital):  A brief summary is sufficient.  </w:t>
      </w:r>
      <w:r>
        <w:t>Maximum</w:t>
      </w:r>
      <w:r w:rsidRPr="001B56EE">
        <w:t xml:space="preserve"> 10 pages!</w:t>
      </w:r>
    </w:p>
    <w:p w14:paraId="3047E65B" w14:textId="77777777" w:rsidR="00DF6BF0" w:rsidRPr="001B56EE" w:rsidRDefault="00DF6BF0" w:rsidP="00DF6BF0">
      <w:pPr>
        <w:pStyle w:val="NoSpacing"/>
        <w:spacing w:line="276" w:lineRule="auto"/>
      </w:pPr>
    </w:p>
    <w:p w14:paraId="515CFA0A" w14:textId="77777777" w:rsidR="00DF6BF0" w:rsidRPr="001B56EE" w:rsidRDefault="00DF6BF0" w:rsidP="00DF6BF0">
      <w:pPr>
        <w:pStyle w:val="NoSpacing"/>
      </w:pPr>
    </w:p>
    <w:p w14:paraId="69B4E45B" w14:textId="77777777" w:rsidR="00DF6BF0" w:rsidRDefault="00DF6BF0" w:rsidP="00DF6BF0">
      <w:pPr>
        <w:sectPr w:rsidR="00DF6BF0" w:rsidSect="00DF6BF0">
          <w:type w:val="continuous"/>
          <w:pgSz w:w="12240" w:h="15840"/>
          <w:pgMar w:top="1080" w:right="1080" w:bottom="1080" w:left="1080" w:header="720" w:footer="720" w:gutter="0"/>
          <w:cols w:space="720"/>
          <w:docGrid w:linePitch="360"/>
        </w:sectPr>
      </w:pPr>
    </w:p>
    <w:p w14:paraId="7C3EE9CD" w14:textId="7AA6CA7E" w:rsidR="00E6646D" w:rsidRPr="00E6646D" w:rsidRDefault="00E6646D" w:rsidP="00DF6BF0"/>
    <w:sectPr w:rsidR="00E6646D" w:rsidRPr="00E6646D" w:rsidSect="009578D5">
      <w:type w:val="continuous"/>
      <w:pgSz w:w="12240" w:h="15840"/>
      <w:pgMar w:top="108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20B0604020202020204"/>
    <w:charset w:val="00"/>
    <w:family w:val="auto"/>
    <w:pitch w:val="variable"/>
    <w:sig w:usb0="03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2D9"/>
    <w:multiLevelType w:val="hybridMultilevel"/>
    <w:tmpl w:val="345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C6458"/>
    <w:multiLevelType w:val="hybridMultilevel"/>
    <w:tmpl w:val="95C2D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92CBB"/>
    <w:multiLevelType w:val="hybridMultilevel"/>
    <w:tmpl w:val="7FCE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269CF"/>
    <w:multiLevelType w:val="hybridMultilevel"/>
    <w:tmpl w:val="148479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36749"/>
    <w:multiLevelType w:val="hybridMultilevel"/>
    <w:tmpl w:val="425C4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F573D"/>
    <w:multiLevelType w:val="hybridMultilevel"/>
    <w:tmpl w:val="1F06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94"/>
    <w:rsid w:val="0005595C"/>
    <w:rsid w:val="000849C9"/>
    <w:rsid w:val="0014237B"/>
    <w:rsid w:val="001C2B88"/>
    <w:rsid w:val="0023555A"/>
    <w:rsid w:val="00326119"/>
    <w:rsid w:val="00347DF1"/>
    <w:rsid w:val="00581799"/>
    <w:rsid w:val="005C2A46"/>
    <w:rsid w:val="006814ED"/>
    <w:rsid w:val="00685FA9"/>
    <w:rsid w:val="006E1894"/>
    <w:rsid w:val="00793746"/>
    <w:rsid w:val="007B6CED"/>
    <w:rsid w:val="00832EEC"/>
    <w:rsid w:val="008E1A0F"/>
    <w:rsid w:val="00912403"/>
    <w:rsid w:val="00952F11"/>
    <w:rsid w:val="009578D5"/>
    <w:rsid w:val="009C3418"/>
    <w:rsid w:val="009F4CCD"/>
    <w:rsid w:val="00A2054D"/>
    <w:rsid w:val="00B61536"/>
    <w:rsid w:val="00BA0EAD"/>
    <w:rsid w:val="00C330A7"/>
    <w:rsid w:val="00CC5F57"/>
    <w:rsid w:val="00CD67D6"/>
    <w:rsid w:val="00D50902"/>
    <w:rsid w:val="00DF6BF0"/>
    <w:rsid w:val="00E554A8"/>
    <w:rsid w:val="00E6646D"/>
    <w:rsid w:val="00F329DB"/>
    <w:rsid w:val="00F62205"/>
    <w:rsid w:val="00F92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1D7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7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94"/>
    <w:rPr>
      <w:rFonts w:ascii="Tahoma" w:hAnsi="Tahoma" w:cs="Tahoma"/>
      <w:sz w:val="16"/>
      <w:szCs w:val="16"/>
    </w:rPr>
  </w:style>
  <w:style w:type="paragraph" w:styleId="NoSpacing">
    <w:name w:val="No Spacing"/>
    <w:uiPriority w:val="1"/>
    <w:qFormat/>
    <w:rsid w:val="006E1894"/>
    <w:pPr>
      <w:spacing w:after="0" w:line="240" w:lineRule="auto"/>
    </w:pPr>
  </w:style>
  <w:style w:type="character" w:styleId="Hyperlink">
    <w:name w:val="Hyperlink"/>
    <w:basedOn w:val="DefaultParagraphFont"/>
    <w:uiPriority w:val="99"/>
    <w:unhideWhenUsed/>
    <w:rsid w:val="006E1894"/>
    <w:rPr>
      <w:color w:val="0000FF" w:themeColor="hyperlink"/>
      <w:u w:val="single"/>
    </w:rPr>
  </w:style>
  <w:style w:type="paragraph" w:styleId="ListParagraph">
    <w:name w:val="List Paragraph"/>
    <w:basedOn w:val="Normal"/>
    <w:uiPriority w:val="34"/>
    <w:qFormat/>
    <w:rsid w:val="00E6646D"/>
    <w:pPr>
      <w:ind w:left="720"/>
      <w:contextualSpacing/>
    </w:pPr>
  </w:style>
  <w:style w:type="paragraph" w:styleId="BodyText">
    <w:name w:val="Body Text"/>
    <w:basedOn w:val="Normal"/>
    <w:link w:val="BodyTextChar"/>
    <w:rsid w:val="00E6646D"/>
    <w:pPr>
      <w:tabs>
        <w:tab w:val="left" w:pos="540"/>
        <w:tab w:val="left" w:pos="4500"/>
      </w:tabs>
      <w:spacing w:after="0" w:line="240" w:lineRule="auto"/>
      <w:ind w:right="1440"/>
    </w:pPr>
    <w:rPr>
      <w:rFonts w:ascii="AGaramond" w:eastAsia="Times New Roman" w:hAnsi="AGaramond" w:cs="Times New Roman"/>
      <w:sz w:val="24"/>
      <w:szCs w:val="20"/>
    </w:rPr>
  </w:style>
  <w:style w:type="character" w:customStyle="1" w:styleId="BodyTextChar">
    <w:name w:val="Body Text Char"/>
    <w:basedOn w:val="DefaultParagraphFont"/>
    <w:link w:val="BodyText"/>
    <w:rsid w:val="00E6646D"/>
    <w:rPr>
      <w:rFonts w:ascii="AGaramond" w:eastAsia="Times New Roman" w:hAnsi="A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odrigues@familydo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A2ED-F865-064E-8F36-A94572E1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Rodrigues</dc:creator>
  <cp:lastModifiedBy>Microsoft Office User</cp:lastModifiedBy>
  <cp:revision>6</cp:revision>
  <cp:lastPrinted>2014-11-28T20:54:00Z</cp:lastPrinted>
  <dcterms:created xsi:type="dcterms:W3CDTF">2018-11-01T15:14:00Z</dcterms:created>
  <dcterms:modified xsi:type="dcterms:W3CDTF">2019-07-08T16:25:00Z</dcterms:modified>
</cp:coreProperties>
</file>